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13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6436"/>
      </w:tblGrid>
      <w:tr w:rsidR="004F53F4" w:rsidRPr="004F53F4" w14:paraId="4399DB3E" w14:textId="77777777" w:rsidTr="004F53F4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5AC8F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import sys</w:t>
            </w:r>
          </w:p>
        </w:tc>
      </w:tr>
      <w:tr w:rsidR="004F53F4" w:rsidRPr="004F53F4" w14:paraId="178ACA93" w14:textId="77777777" w:rsidTr="004F53F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CA594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8E041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28EFEE04" w14:textId="77777777" w:rsidR="004F53F4" w:rsidRPr="004F53F4" w:rsidRDefault="004F53F4" w:rsidP="004F53F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3F4" w:rsidRPr="004F53F4" w14:paraId="75E104A3" w14:textId="77777777" w:rsidTr="004F53F4">
        <w:tc>
          <w:tcPr>
            <w:tcW w:w="89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A28F1" w14:textId="77777777" w:rsidR="004F53F4" w:rsidRPr="004F53F4" w:rsidRDefault="004F53F4" w:rsidP="004F53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18097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56BEEEEE" w14:textId="77777777" w:rsidR="004F53F4" w:rsidRPr="004F53F4" w:rsidRDefault="004F53F4" w:rsidP="004F53F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3F4" w:rsidRPr="004F53F4" w14:paraId="17B88317" w14:textId="77777777" w:rsidTr="004F53F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BDBCC" w14:textId="77777777" w:rsidR="004F53F4" w:rsidRPr="004F53F4" w:rsidRDefault="004F53F4" w:rsidP="004F53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C013E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proofErr w:type="spell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palindromelist</w:t>
            </w:r>
            <w:proofErr w:type="spell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= []</w:t>
            </w:r>
          </w:p>
        </w:tc>
      </w:tr>
      <w:tr w:rsidR="004F53F4" w:rsidRPr="004F53F4" w14:paraId="395A9F15" w14:textId="77777777" w:rsidTr="004F53F4">
        <w:tc>
          <w:tcPr>
            <w:tcW w:w="89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9BB7C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A4B60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for </w:t>
            </w:r>
            <w:proofErr w:type="spell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i</w:t>
            </w:r>
            <w:proofErr w:type="spell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in </w:t>
            </w:r>
            <w:proofErr w:type="gram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range(</w:t>
            </w:r>
            <w:proofErr w:type="gram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100, 1000):</w:t>
            </w:r>
          </w:p>
        </w:tc>
      </w:tr>
      <w:tr w:rsidR="004F53F4" w:rsidRPr="004F53F4" w14:paraId="3467E7C6" w14:textId="77777777" w:rsidTr="004F53F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B02F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4E6D2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for j in </w:t>
            </w:r>
            <w:proofErr w:type="gram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range(</w:t>
            </w:r>
            <w:proofErr w:type="gram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100, 1000):</w:t>
            </w:r>
          </w:p>
        </w:tc>
      </w:tr>
      <w:tr w:rsidR="004F53F4" w:rsidRPr="004F53F4" w14:paraId="1AE958EE" w14:textId="77777777" w:rsidTr="004F53F4">
        <w:tc>
          <w:tcPr>
            <w:tcW w:w="89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35679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914A1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a = </w:t>
            </w:r>
            <w:proofErr w:type="spell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i</w:t>
            </w:r>
            <w:proofErr w:type="spell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* j</w:t>
            </w:r>
          </w:p>
        </w:tc>
      </w:tr>
      <w:tr w:rsidR="004F53F4" w:rsidRPr="004F53F4" w14:paraId="54091F01" w14:textId="77777777" w:rsidTr="004F53F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5606E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117C1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if str(a) == str(a)</w:t>
            </w:r>
            <w:proofErr w:type="gram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[::</w:t>
            </w:r>
            <w:proofErr w:type="gram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-1] and a not in </w:t>
            </w:r>
            <w:proofErr w:type="spell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palindromelist</w:t>
            </w:r>
            <w:proofErr w:type="spell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:</w:t>
            </w:r>
          </w:p>
        </w:tc>
      </w:tr>
      <w:tr w:rsidR="004F53F4" w:rsidRPr="004F53F4" w14:paraId="5F755B2B" w14:textId="77777777" w:rsidTr="004F53F4">
        <w:tc>
          <w:tcPr>
            <w:tcW w:w="89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745AC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8CF4C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palindromelist.append</w:t>
            </w:r>
            <w:proofErr w:type="spellEnd"/>
            <w:proofErr w:type="gram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(a)</w:t>
            </w:r>
          </w:p>
        </w:tc>
      </w:tr>
      <w:tr w:rsidR="004F53F4" w:rsidRPr="004F53F4" w14:paraId="5D724C42" w14:textId="77777777" w:rsidTr="004F53F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7622E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E4538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proofErr w:type="spellStart"/>
            <w:proofErr w:type="gram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palindromelist.sort</w:t>
            </w:r>
            <w:proofErr w:type="spellEnd"/>
            <w:proofErr w:type="gram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()</w:t>
            </w:r>
          </w:p>
        </w:tc>
      </w:tr>
      <w:tr w:rsidR="004F53F4" w:rsidRPr="004F53F4" w14:paraId="6E62479C" w14:textId="77777777" w:rsidTr="004F53F4">
        <w:tc>
          <w:tcPr>
            <w:tcW w:w="89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474CB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14A0A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length = </w:t>
            </w:r>
            <w:proofErr w:type="spell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len</w:t>
            </w:r>
            <w:proofErr w:type="spell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(</w:t>
            </w:r>
            <w:proofErr w:type="spell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palindromelist</w:t>
            </w:r>
            <w:proofErr w:type="spell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)</w:t>
            </w:r>
          </w:p>
        </w:tc>
      </w:tr>
      <w:tr w:rsidR="004F53F4" w:rsidRPr="004F53F4" w14:paraId="79DCD542" w14:textId="77777777" w:rsidTr="004F53F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20DAD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3962B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0394ADD1" w14:textId="77777777" w:rsidR="004F53F4" w:rsidRPr="004F53F4" w:rsidRDefault="004F53F4" w:rsidP="004F53F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3F4" w:rsidRPr="004F53F4" w14:paraId="7ADAAEEB" w14:textId="77777777" w:rsidTr="004F53F4">
        <w:tc>
          <w:tcPr>
            <w:tcW w:w="89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E36DF" w14:textId="77777777" w:rsidR="004F53F4" w:rsidRPr="004F53F4" w:rsidRDefault="004F53F4" w:rsidP="004F53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BC015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55C4D2E0" w14:textId="77777777" w:rsidR="004F53F4" w:rsidRPr="004F53F4" w:rsidRDefault="004F53F4" w:rsidP="004F53F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3F4" w:rsidRPr="004F53F4" w14:paraId="75562C61" w14:textId="77777777" w:rsidTr="004F53F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55B84" w14:textId="77777777" w:rsidR="004F53F4" w:rsidRPr="004F53F4" w:rsidRDefault="004F53F4" w:rsidP="004F53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4B164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if __name__ == '__main__':</w:t>
            </w:r>
          </w:p>
        </w:tc>
      </w:tr>
      <w:tr w:rsidR="004F53F4" w:rsidRPr="004F53F4" w14:paraId="0273EC41" w14:textId="77777777" w:rsidTr="004F53F4">
        <w:tc>
          <w:tcPr>
            <w:tcW w:w="89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18A64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6C944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n = int(</w:t>
            </w:r>
            <w:proofErr w:type="gram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input(</w:t>
            </w:r>
            <w:proofErr w:type="gram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))</w:t>
            </w:r>
          </w:p>
        </w:tc>
      </w:tr>
      <w:tr w:rsidR="004F53F4" w:rsidRPr="004F53F4" w14:paraId="50BFA8D0" w14:textId="77777777" w:rsidTr="004F53F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B3615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68D82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for _ in range(n):</w:t>
            </w:r>
          </w:p>
        </w:tc>
      </w:tr>
      <w:tr w:rsidR="004F53F4" w:rsidRPr="004F53F4" w14:paraId="0E572253" w14:textId="77777777" w:rsidTr="004F53F4">
        <w:tc>
          <w:tcPr>
            <w:tcW w:w="89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C25AD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E5030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a = int(</w:t>
            </w:r>
            <w:proofErr w:type="gram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input(</w:t>
            </w:r>
            <w:proofErr w:type="gram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))</w:t>
            </w:r>
          </w:p>
        </w:tc>
      </w:tr>
      <w:tr w:rsidR="004F53F4" w:rsidRPr="004F53F4" w14:paraId="30BAAF0C" w14:textId="77777777" w:rsidTr="004F53F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C784F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04458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for </w:t>
            </w:r>
            <w:proofErr w:type="spell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i</w:t>
            </w:r>
            <w:proofErr w:type="spell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in </w:t>
            </w:r>
            <w:proofErr w:type="gram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range(</w:t>
            </w:r>
            <w:proofErr w:type="gram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length - 1, -1, -1):</w:t>
            </w:r>
          </w:p>
        </w:tc>
      </w:tr>
      <w:tr w:rsidR="004F53F4" w:rsidRPr="004F53F4" w14:paraId="49FFF0B3" w14:textId="77777777" w:rsidTr="004F53F4">
        <w:tc>
          <w:tcPr>
            <w:tcW w:w="89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A395A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6EAF1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    if </w:t>
            </w:r>
            <w:proofErr w:type="spell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palindromelist</w:t>
            </w:r>
            <w:proofErr w:type="spell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[</w:t>
            </w:r>
            <w:proofErr w:type="spell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i</w:t>
            </w:r>
            <w:proofErr w:type="spell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] &lt; a:</w:t>
            </w:r>
          </w:p>
        </w:tc>
      </w:tr>
      <w:tr w:rsidR="004F53F4" w:rsidRPr="004F53F4" w14:paraId="01DAE31D" w14:textId="77777777" w:rsidTr="004F53F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1D200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23512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        print(</w:t>
            </w:r>
            <w:proofErr w:type="spell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palindromelist</w:t>
            </w:r>
            <w:proofErr w:type="spell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[</w:t>
            </w:r>
            <w:proofErr w:type="spellStart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i</w:t>
            </w:r>
            <w:proofErr w:type="spellEnd"/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>])</w:t>
            </w:r>
          </w:p>
        </w:tc>
      </w:tr>
      <w:tr w:rsidR="004F53F4" w:rsidRPr="004F53F4" w14:paraId="4D936231" w14:textId="77777777" w:rsidTr="004F53F4">
        <w:tc>
          <w:tcPr>
            <w:tcW w:w="89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76E7B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63F33" w14:textId="77777777" w:rsidR="004F53F4" w:rsidRPr="004F53F4" w:rsidRDefault="004F53F4" w:rsidP="004F53F4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F53F4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        break</w:t>
            </w:r>
          </w:p>
        </w:tc>
      </w:tr>
    </w:tbl>
    <w:p w14:paraId="30D56053" w14:textId="7257EAE1" w:rsidR="00BB30B8" w:rsidRDefault="00BB30B8" w:rsidP="004F53F4">
      <w:pPr>
        <w:spacing w:after="0" w:line="240" w:lineRule="auto"/>
        <w:outlineLvl w:val="1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14:paraId="357CDF80" w14:textId="46CDA5C9" w:rsidR="004F53F4" w:rsidRPr="004F53F4" w:rsidRDefault="004F53F4" w:rsidP="004F53F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#4 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A palindromic number reads the same both ways. The smallest 6 digit palindrome made from the product of two 3-digit numbers </w:t>
      </w:r>
      <w:proofErr w:type="gramStart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is .</w:t>
      </w:r>
      <w:proofErr w:type="gramEnd"/>
    </w:p>
    <w:p w14:paraId="0EB70A85" w14:textId="753E509D" w:rsidR="007B2759" w:rsidRDefault="007B2759"/>
    <w:p w14:paraId="72A787F3" w14:textId="20176B4B" w:rsidR="00BB30B8" w:rsidRPr="00BB30B8" w:rsidRDefault="00BB30B8" w:rsidP="00BB30B8"/>
    <w:p w14:paraId="3D7BD305" w14:textId="525B3830" w:rsidR="00BB30B8" w:rsidRPr="00BB30B8" w:rsidRDefault="00BB30B8" w:rsidP="00BB30B8"/>
    <w:p w14:paraId="10876D52" w14:textId="36799B23" w:rsidR="00BB30B8" w:rsidRPr="00BB30B8" w:rsidRDefault="00BB30B8" w:rsidP="00BB30B8"/>
    <w:p w14:paraId="724157F7" w14:textId="4FD89F28" w:rsidR="00BB30B8" w:rsidRPr="00BB30B8" w:rsidRDefault="00BB30B8" w:rsidP="00BB30B8"/>
    <w:p w14:paraId="445EA842" w14:textId="7E69C6F0" w:rsidR="00BB30B8" w:rsidRPr="00BB30B8" w:rsidRDefault="00BB30B8" w:rsidP="00BB30B8"/>
    <w:p w14:paraId="3B01D2A9" w14:textId="4FFB5F68" w:rsidR="00BB30B8" w:rsidRPr="00BB30B8" w:rsidRDefault="00BB30B8" w:rsidP="00BB30B8"/>
    <w:p w14:paraId="7987F397" w14:textId="6F98EDC0" w:rsidR="00BB30B8" w:rsidRPr="00BB30B8" w:rsidRDefault="00BB30B8" w:rsidP="00BB30B8"/>
    <w:p w14:paraId="58E5CF5E" w14:textId="0351234B" w:rsidR="00BB30B8" w:rsidRPr="00BB30B8" w:rsidRDefault="00BB30B8" w:rsidP="00BB30B8"/>
    <w:p w14:paraId="5AC39510" w14:textId="1C3A7616" w:rsidR="00BB30B8" w:rsidRPr="00BB30B8" w:rsidRDefault="00BB30B8" w:rsidP="00BB30B8"/>
    <w:p w14:paraId="09D0EA5C" w14:textId="2EBB8006" w:rsidR="00BB30B8" w:rsidRPr="00BB30B8" w:rsidRDefault="00BB30B8" w:rsidP="00BB30B8"/>
    <w:p w14:paraId="6A2B2D49" w14:textId="157531D3" w:rsidR="00BB30B8" w:rsidRPr="00BB30B8" w:rsidRDefault="00BB30B8" w:rsidP="00BB30B8"/>
    <w:p w14:paraId="4C051922" w14:textId="7AA21101" w:rsidR="00BB30B8" w:rsidRPr="00BB30B8" w:rsidRDefault="00BB30B8" w:rsidP="00BB30B8"/>
    <w:p w14:paraId="36734388" w14:textId="7EF28F18" w:rsidR="00BB30B8" w:rsidRPr="00BB30B8" w:rsidRDefault="00BB30B8" w:rsidP="00BB30B8"/>
    <w:p w14:paraId="3A6891FE" w14:textId="58B583EE" w:rsidR="00BB30B8" w:rsidRPr="00BB30B8" w:rsidRDefault="00BB30B8" w:rsidP="00BB30B8"/>
    <w:p w14:paraId="46932650" w14:textId="1631B7A3" w:rsidR="00BB30B8" w:rsidRPr="00BB30B8" w:rsidRDefault="00BB30B8" w:rsidP="00BB30B8"/>
    <w:p w14:paraId="0C5EA343" w14:textId="25A9F9EA" w:rsidR="00BB30B8" w:rsidRPr="00BB30B8" w:rsidRDefault="00BB30B8" w:rsidP="00BB30B8"/>
    <w:p w14:paraId="04E53ECF" w14:textId="69A73289" w:rsidR="00BB30B8" w:rsidRPr="00BB30B8" w:rsidRDefault="00BB30B8" w:rsidP="00BB30B8"/>
    <w:p w14:paraId="4E4A9978" w14:textId="1EEE796C" w:rsidR="00BB30B8" w:rsidRPr="00BB30B8" w:rsidRDefault="00BB30B8" w:rsidP="00BB30B8"/>
    <w:p w14:paraId="3DB4DC22" w14:textId="5E6DCB28" w:rsidR="00BB30B8" w:rsidRPr="00BB30B8" w:rsidRDefault="00BB30B8" w:rsidP="00BB30B8"/>
    <w:p w14:paraId="3517B053" w14:textId="68D41E1E" w:rsidR="00BB30B8" w:rsidRPr="00BB30B8" w:rsidRDefault="00BB30B8" w:rsidP="00BB30B8"/>
    <w:p w14:paraId="2C94470E" w14:textId="4F76BBFA" w:rsidR="00BB30B8" w:rsidRPr="00BB30B8" w:rsidRDefault="00BB30B8" w:rsidP="00BB30B8"/>
    <w:p w14:paraId="19164222" w14:textId="05F3E3CD" w:rsidR="00BB30B8" w:rsidRDefault="00BB30B8" w:rsidP="00BB30B8"/>
    <w:p w14:paraId="7876F3F4" w14:textId="5C3A2802" w:rsidR="00BB30B8" w:rsidRDefault="00BB30B8" w:rsidP="00BB30B8">
      <w:r>
        <w:t>#5</w:t>
      </w:r>
    </w:p>
    <w:p w14:paraId="3E1DBC47" w14:textId="4FAF435A" w:rsidR="00BB30B8" w:rsidRDefault="00BB30B8" w:rsidP="00BB30B8">
      <w:r>
        <w:t>C++ solution</w:t>
      </w:r>
    </w:p>
    <w:p w14:paraId="5C9AFDDC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#include &lt;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math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&gt;</w:t>
      </w:r>
    </w:p>
    <w:p w14:paraId="4109DAAE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#include &lt;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stdio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&gt;</w:t>
      </w:r>
    </w:p>
    <w:p w14:paraId="3217256C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#include &lt;vector&gt;</w:t>
      </w:r>
    </w:p>
    <w:p w14:paraId="3D035C67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#include &lt;iostream&gt;</w:t>
      </w:r>
    </w:p>
    <w:p w14:paraId="44FCAFCA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lastRenderedPageBreak/>
        <w:t>#include &lt;algorithm&gt;</w:t>
      </w:r>
    </w:p>
    <w:p w14:paraId="2CF0A017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using namespace 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std;</w:t>
      </w:r>
      <w:proofErr w:type="gramEnd"/>
    </w:p>
    <w:p w14:paraId="263A65AD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295B7717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34F46DA5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main(</w:t>
      </w:r>
      <w:proofErr w:type="gram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) {</w:t>
      </w:r>
    </w:p>
    <w:p w14:paraId="201F26F0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/* Enter your code here. Read input from STDIN. Print output to STDOUT */ </w:t>
      </w:r>
    </w:p>
    <w:p w14:paraId="6625906A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int </w:t>
      </w:r>
      <w:proofErr w:type="spellStart"/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T,N</w:t>
      </w:r>
      <w:proofErr w:type="gram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,i,j,k,q,M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[40],p;</w:t>
      </w:r>
    </w:p>
    <w:p w14:paraId="4A221A6F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scanf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"%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,&amp;</w:t>
      </w:r>
      <w:proofErr w:type="gram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T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);</w:t>
      </w:r>
    </w:p>
    <w:p w14:paraId="195CEBB1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M[</w:t>
      </w:r>
      <w:proofErr w:type="gram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0]=1;</w:t>
      </w:r>
    </w:p>
    <w:p w14:paraId="1CCAB733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M[</w:t>
      </w:r>
      <w:proofErr w:type="gram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1]=2;</w:t>
      </w:r>
    </w:p>
    <w:p w14:paraId="27E2E776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M[</w:t>
      </w:r>
      <w:proofErr w:type="gram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2]=3;</w:t>
      </w:r>
    </w:p>
    <w:p w14:paraId="46D65BBB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for (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i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=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3;i</w:t>
      </w:r>
      <w:proofErr w:type="gram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&lt;40;i++){</w:t>
      </w:r>
    </w:p>
    <w:p w14:paraId="2889E1D0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q=i+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1;</w:t>
      </w:r>
      <w:proofErr w:type="gramEnd"/>
    </w:p>
    <w:p w14:paraId="4CA8A9F9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for (j=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1;j</w:t>
      </w:r>
      <w:proofErr w:type="gram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&lt;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i;j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++){</w:t>
      </w:r>
    </w:p>
    <w:p w14:paraId="7D8DA53F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    if (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q%M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[j]==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0){</w:t>
      </w:r>
      <w:proofErr w:type="gramEnd"/>
    </w:p>
    <w:p w14:paraId="3E096264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        q/=M[j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];</w:t>
      </w:r>
      <w:proofErr w:type="gramEnd"/>
    </w:p>
    <w:p w14:paraId="09105D97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    }</w:t>
      </w:r>
    </w:p>
    <w:p w14:paraId="53E3135D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}</w:t>
      </w:r>
    </w:p>
    <w:p w14:paraId="496AC8C0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M[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i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]=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q;</w:t>
      </w:r>
      <w:proofErr w:type="gramEnd"/>
    </w:p>
    <w:p w14:paraId="20A45228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}</w:t>
      </w:r>
    </w:p>
    <w:p w14:paraId="5AF08B4B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for (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i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=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0;i</w:t>
      </w:r>
      <w:proofErr w:type="gram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&lt;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T;i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++){</w:t>
      </w:r>
    </w:p>
    <w:p w14:paraId="591C9004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scanf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"%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,&amp;</w:t>
      </w:r>
      <w:proofErr w:type="gram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N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);</w:t>
      </w:r>
    </w:p>
    <w:p w14:paraId="37CDC624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p=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1;</w:t>
      </w:r>
      <w:proofErr w:type="gramEnd"/>
    </w:p>
    <w:p w14:paraId="6C372100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for (j=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0;j</w:t>
      </w:r>
      <w:proofErr w:type="gram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&lt;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N;j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++){</w:t>
      </w:r>
    </w:p>
    <w:p w14:paraId="19F9F99C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    p*=M[j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];</w:t>
      </w:r>
      <w:proofErr w:type="gramEnd"/>
    </w:p>
    <w:p w14:paraId="25E98BD9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}</w:t>
      </w:r>
    </w:p>
    <w:p w14:paraId="0BA6C3D3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printf</w:t>
      </w:r>
      <w:proofErr w:type="spell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"%d\</w:t>
      </w:r>
      <w:proofErr w:type="spell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n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,p</w:t>
      </w:r>
      <w:proofErr w:type="spellEnd"/>
      <w:proofErr w:type="gramEnd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);</w:t>
      </w:r>
    </w:p>
    <w:p w14:paraId="17B32DC7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}</w:t>
      </w:r>
    </w:p>
    <w:p w14:paraId="4FEFE0A4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return </w:t>
      </w:r>
      <w:proofErr w:type="gramStart"/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0;</w:t>
      </w:r>
      <w:proofErr w:type="gramEnd"/>
    </w:p>
    <w:p w14:paraId="4089DA01" w14:textId="77777777" w:rsidR="00BB30B8" w:rsidRPr="00BB30B8" w:rsidRDefault="00BB30B8" w:rsidP="00BB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r w:rsidRPr="00BB30B8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}</w:t>
      </w:r>
    </w:p>
    <w:p w14:paraId="11B7B2C8" w14:textId="31DAAEC7" w:rsidR="00BB30B8" w:rsidRDefault="00BB30B8" w:rsidP="00BB30B8"/>
    <w:p w14:paraId="2D6FD7A5" w14:textId="36B09621" w:rsidR="00BB30B8" w:rsidRDefault="00BB30B8" w:rsidP="00BB30B8"/>
    <w:p w14:paraId="2F7C4AE1" w14:textId="5760ACE0" w:rsidR="00BB30B8" w:rsidRDefault="00BB30B8" w:rsidP="00BB30B8">
      <w:r>
        <w:t>#1 python</w:t>
      </w:r>
    </w:p>
    <w:p w14:paraId="680EFDD4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gramStart"/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sum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gram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n, k):</w:t>
      </w:r>
    </w:p>
    <w:p w14:paraId="222CA66D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d = n // k</w:t>
      </w:r>
    </w:p>
    <w:p w14:paraId="25F97978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k * (d * (d+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1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)) //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2</w:t>
      </w:r>
    </w:p>
    <w:p w14:paraId="6EB5AA36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</w:t>
      </w:r>
    </w:p>
    <w:p w14:paraId="4A4FCD9B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euler1(n):</w:t>
      </w:r>
    </w:p>
    <w:p w14:paraId="728F940A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gramStart"/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sum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gram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n,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3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) +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sum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n,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5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) -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sum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n,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15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14:paraId="092F3095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72677BCC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t =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pu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gram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).strip</w:t>
      </w:r>
      <w:proofErr w:type="gram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))</w:t>
      </w:r>
    </w:p>
    <w:p w14:paraId="07053FBE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i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range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t):</w:t>
      </w:r>
    </w:p>
    <w:p w14:paraId="6F6B0E99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N =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pu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gram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).strip</w:t>
      </w:r>
      <w:proofErr w:type="gram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))</w:t>
      </w:r>
    </w:p>
    <w:p w14:paraId="791BF4B8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proofErr w:type="gramStart"/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prin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gram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euler1(N -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1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)) </w:t>
      </w:r>
    </w:p>
    <w:p w14:paraId="408841D6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2D4ED6F" w14:textId="53FF6A78" w:rsidR="00BB30B8" w:rsidRDefault="00BB30B8" w:rsidP="00BB30B8"/>
    <w:p w14:paraId="08A472C9" w14:textId="5DFD02C7" w:rsidR="00BB30B8" w:rsidRDefault="00BB30B8" w:rsidP="00BB30B8">
      <w:r>
        <w:t>#2</w:t>
      </w:r>
    </w:p>
    <w:p w14:paraId="08D99EA0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lastRenderedPageBreak/>
        <w:t>def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even_fibonacci_sum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n):</w:t>
      </w:r>
    </w:p>
    <w:p w14:paraId="1FA70345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fn_2 =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1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#Fn-2</w:t>
      </w:r>
    </w:p>
    <w:p w14:paraId="653528CF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fn_1 =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1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#Fn-1</w:t>
      </w:r>
    </w:p>
    <w:p w14:paraId="436B76A0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sum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=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0</w:t>
      </w:r>
    </w:p>
    <w:p w14:paraId="0CB2A169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while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gramStart"/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True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:</w:t>
      </w:r>
      <w:proofErr w:type="gramEnd"/>
    </w:p>
    <w:p w14:paraId="3BE6DEFC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fn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= fn_2 + fn_1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#Fn</w:t>
      </w:r>
    </w:p>
    <w:p w14:paraId="230538F9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fn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&gt;= n: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sum</w:t>
      </w:r>
    </w:p>
    <w:p w14:paraId="1A67709E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fn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%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2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==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0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: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sum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+=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fn</w:t>
      </w:r>
      <w:proofErr w:type="spellEnd"/>
    </w:p>
    <w:p w14:paraId="0D580DCE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    fn_2, fn_1 = fn_1,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fn</w:t>
      </w:r>
      <w:proofErr w:type="spellEnd"/>
    </w:p>
    <w:p w14:paraId="0616585A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2248373C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t =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pu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gram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).strip</w:t>
      </w:r>
      <w:proofErr w:type="gram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))</w:t>
      </w:r>
    </w:p>
    <w:p w14:paraId="477BB7A9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i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range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t):</w:t>
      </w:r>
    </w:p>
    <w:p w14:paraId="7041B771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n =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pu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gram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).strip</w:t>
      </w:r>
      <w:proofErr w:type="gram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))</w:t>
      </w:r>
    </w:p>
    <w:p w14:paraId="24275D38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prin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even_fibonacci_sum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n))</w:t>
      </w:r>
    </w:p>
    <w:p w14:paraId="152FE7DE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4E606B00" w14:textId="7B7263B3" w:rsidR="00BB30B8" w:rsidRDefault="00BB30B8" w:rsidP="00BB30B8"/>
    <w:p w14:paraId="6E67B5FF" w14:textId="69221888" w:rsidR="00BB30B8" w:rsidRDefault="00BB30B8" w:rsidP="00BB30B8">
      <w:r>
        <w:t>#3</w:t>
      </w:r>
    </w:p>
    <w:p w14:paraId="5C140873" w14:textId="079504F7" w:rsidR="00BB30B8" w:rsidRDefault="00BB30B8" w:rsidP="00BB30B8"/>
    <w:p w14:paraId="279F7042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math</w:t>
      </w:r>
    </w:p>
    <w:p w14:paraId="2AA24BA6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2F3CF792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max_prime_factor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n): </w:t>
      </w:r>
    </w:p>
    <w:p w14:paraId="50F274D4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maxPrime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=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-1</w:t>
      </w:r>
    </w:p>
    <w:p w14:paraId="0078CC3A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</w:p>
    <w:p w14:paraId="353F6D11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# We keep dividing n by 2 to get rid of all the even composite factors.</w:t>
      </w:r>
    </w:p>
    <w:p w14:paraId="5D47EE28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while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n %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2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==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0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: </w:t>
      </w:r>
    </w:p>
    <w:p w14:paraId="2B8856BA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maxPrime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=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2</w:t>
      </w:r>
    </w:p>
    <w:p w14:paraId="2873E5CE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    n &gt;&gt;=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1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# equivalent to n //= 2</w:t>
      </w:r>
    </w:p>
    <w:p w14:paraId="0143C736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</w:p>
    <w:p w14:paraId="203E1F03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# We loop over the possible odd factors.</w:t>
      </w:r>
    </w:p>
    <w:p w14:paraId="0A387901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# </w:t>
      </w:r>
      <w:proofErr w:type="gramStart"/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to</w:t>
      </w:r>
      <w:proofErr w:type="gramEnd"/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 remove the rest of the composites, and updating maxPrime to the largest factor.</w:t>
      </w:r>
    </w:p>
    <w:p w14:paraId="3386E236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i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gramStart"/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range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gramEnd"/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3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math.sqrt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n)) +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1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2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): </w:t>
      </w:r>
    </w:p>
    <w:p w14:paraId="58A0EE58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while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n %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i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==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0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: </w:t>
      </w:r>
    </w:p>
    <w:p w14:paraId="30E49B6C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       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maxPrime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=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i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</w:p>
    <w:p w14:paraId="4D2B3A2D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        n //=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i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</w:p>
    <w:p w14:paraId="0E63B62E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</w:p>
    <w:p w14:paraId="2250B06B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# If at this stage n is </w:t>
      </w:r>
      <w:proofErr w:type="spellStart"/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is</w:t>
      </w:r>
      <w:proofErr w:type="spellEnd"/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 still bigger than 2</w:t>
      </w:r>
    </w:p>
    <w:p w14:paraId="0C8CCB12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# </w:t>
      </w:r>
      <w:proofErr w:type="gramStart"/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then</w:t>
      </w:r>
      <w:proofErr w:type="gramEnd"/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 n must be prime so we return it, otherwise we return maxPrime</w:t>
      </w:r>
    </w:p>
    <w:p w14:paraId="10572EFC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n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n &gt; </w:t>
      </w:r>
      <w:r w:rsidRPr="00BB30B8">
        <w:rPr>
          <w:rFonts w:ascii="Consolas" w:eastAsia="Times New Roman" w:hAnsi="Consolas" w:cs="Times New Roman"/>
          <w:color w:val="137C36"/>
          <w:sz w:val="23"/>
          <w:szCs w:val="23"/>
        </w:rPr>
        <w:t>2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else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maxPrime</w:t>
      </w:r>
      <w:proofErr w:type="spellEnd"/>
    </w:p>
    <w:p w14:paraId="7BB22AEC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</w:t>
      </w:r>
    </w:p>
    <w:p w14:paraId="7D259478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25BDBFCC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T =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pu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gram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).strip</w:t>
      </w:r>
      <w:proofErr w:type="gram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))</w:t>
      </w:r>
    </w:p>
    <w:p w14:paraId="7B73C6DA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_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range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T):</w:t>
      </w:r>
    </w:p>
    <w:p w14:paraId="23A09FEB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N =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inpu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gram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).strip</w:t>
      </w:r>
      <w:proofErr w:type="gram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))</w:t>
      </w:r>
    </w:p>
    <w:p w14:paraId="6423C4A0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BB30B8">
        <w:rPr>
          <w:rFonts w:ascii="Consolas" w:eastAsia="Times New Roman" w:hAnsi="Consolas" w:cs="Times New Roman"/>
          <w:color w:val="0000FF"/>
          <w:sz w:val="23"/>
          <w:szCs w:val="23"/>
        </w:rPr>
        <w:t>print</w:t>
      </w:r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spellStart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max_prime_factor</w:t>
      </w:r>
      <w:proofErr w:type="spellEnd"/>
      <w:r w:rsidRPr="00BB30B8">
        <w:rPr>
          <w:rFonts w:ascii="Consolas" w:eastAsia="Times New Roman" w:hAnsi="Consolas" w:cs="Times New Roman"/>
          <w:color w:val="000000"/>
          <w:sz w:val="23"/>
          <w:szCs w:val="23"/>
        </w:rPr>
        <w:t>(N))</w:t>
      </w:r>
    </w:p>
    <w:p w14:paraId="4B3B0830" w14:textId="77777777" w:rsidR="00BB30B8" w:rsidRPr="00BB30B8" w:rsidRDefault="00BB30B8" w:rsidP="00BB30B8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7AEC1B65" w14:textId="2B6E061E" w:rsidR="00BB30B8" w:rsidRDefault="00BB30B8" w:rsidP="00BB30B8"/>
    <w:p w14:paraId="36ED87CA" w14:textId="16E72A47" w:rsidR="005364C5" w:rsidRDefault="005364C5" w:rsidP="00BB30B8">
      <w:r>
        <w:t>#6 CPP</w:t>
      </w:r>
    </w:p>
    <w:p w14:paraId="3BB03838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5364C5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7269A10B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95427FE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5364C5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proofErr w:type="gram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0C8F2500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{</w:t>
      </w:r>
    </w:p>
    <w:p w14:paraId="6A8B2FCA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tests;</w:t>
      </w:r>
      <w:proofErr w:type="gramEnd"/>
    </w:p>
    <w:p w14:paraId="78B53A76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proofErr w:type="gramStart"/>
      <w:r w:rsidRPr="005364C5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cin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&gt; tests;</w:t>
      </w:r>
    </w:p>
    <w:p w14:paraId="5B90B827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tests--)</w:t>
      </w:r>
    </w:p>
    <w:p w14:paraId="59F59099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  {</w:t>
      </w:r>
    </w:p>
    <w:p w14:paraId="3CB93505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long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long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x;</w:t>
      </w:r>
      <w:proofErr w:type="gramEnd"/>
    </w:p>
    <w:p w14:paraId="2833C8D3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5364C5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cin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&gt; x;</w:t>
      </w:r>
    </w:p>
    <w:p w14:paraId="65AC0F7B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4DAD0CE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long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long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sum        = </w:t>
      </w:r>
      <w:r w:rsidRPr="005364C5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 xml:space="preserve"> // 1   + 2   + ...</w:t>
      </w:r>
    </w:p>
    <w:p w14:paraId="298930A0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long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long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sumSquared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364C5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 xml:space="preserve"> // 1^2 + 2^2 + ...</w:t>
      </w:r>
    </w:p>
    <w:p w14:paraId="0F1B3009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10E8ECE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long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long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364C5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x; 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++)</w:t>
      </w:r>
    </w:p>
    <w:p w14:paraId="46893DE4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    {</w:t>
      </w:r>
    </w:p>
    <w:p w14:paraId="1A18317E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sum        += </w:t>
      </w:r>
      <w:proofErr w:type="spellStart"/>
      <w:proofErr w:type="gram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2D2F6433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sumSquared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= 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*</w:t>
      </w:r>
      <w:proofErr w:type="spellStart"/>
      <w:proofErr w:type="gram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0E23BF90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0C78B249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>    // chances are that your compiler (partially) unrolls this simple loop</w:t>
      </w:r>
    </w:p>
    <w:p w14:paraId="0D5C4C20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8E1248B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 xml:space="preserve">    // </w:t>
      </w:r>
      <w:proofErr w:type="gramStart"/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>actually</w:t>
      </w:r>
      <w:proofErr w:type="gramEnd"/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 xml:space="preserve"> we don't need a loop for the sum (and the sum of squares)</w:t>
      </w:r>
    </w:p>
    <w:p w14:paraId="6043B5D2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>    // =&gt; see "Alternative" section above</w:t>
      </w:r>
    </w:p>
    <w:p w14:paraId="20A32484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DBC8CA8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>    // we had (1+2+...) instead of (1+2+</w:t>
      </w:r>
      <w:proofErr w:type="gramStart"/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>...)^</w:t>
      </w:r>
      <w:proofErr w:type="gramEnd"/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>2</w:t>
      </w:r>
    </w:p>
    <w:p w14:paraId="356CE56B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long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long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squaredSum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sum * </w:t>
      </w:r>
      <w:proofErr w:type="gram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sum;</w:t>
      </w:r>
      <w:proofErr w:type="gramEnd"/>
    </w:p>
    <w:p w14:paraId="2DAA124A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</w:t>
      </w:r>
      <w:proofErr w:type="gramStart"/>
      <w:r w:rsidRPr="005364C5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cout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lt; (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squaredSum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sumSquared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&lt; </w:t>
      </w:r>
      <w:r w:rsidRPr="005364C5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endl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08C613E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  }</w:t>
      </w:r>
    </w:p>
    <w:p w14:paraId="547B88D9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5364C5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223DDA74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39F26404" w14:textId="3D4D9719" w:rsid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914D178" w14:textId="1A6E000C" w:rsid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>#7 CPP</w:t>
      </w:r>
    </w:p>
    <w:p w14:paraId="09049A37" w14:textId="109CD8E5" w:rsid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829A12E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5364C5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10192A8B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5364C5">
        <w:rPr>
          <w:rFonts w:ascii="Consolas" w:eastAsia="Times New Roman" w:hAnsi="Consolas" w:cs="Times New Roman"/>
          <w:color w:val="A31515"/>
          <w:sz w:val="27"/>
          <w:szCs w:val="27"/>
        </w:rPr>
        <w:t>&lt;vector&gt;</w:t>
      </w:r>
    </w:p>
    <w:p w14:paraId="3081DF41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15E8268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5364C5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proofErr w:type="gram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21BD6F54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{</w:t>
      </w:r>
    </w:p>
    <w:p w14:paraId="7B64AF0C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>  // compute the first 10001 primes</w:t>
      </w:r>
    </w:p>
    <w:p w14:paraId="609C5A47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proofErr w:type="gramStart"/>
      <w:r w:rsidRPr="005364C5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gram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vector&lt;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&gt; primes;</w:t>
      </w:r>
    </w:p>
    <w:p w14:paraId="69404236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proofErr w:type="spellStart"/>
      <w:proofErr w:type="gramStart"/>
      <w:r w:rsidRPr="005364C5">
        <w:rPr>
          <w:rFonts w:ascii="Consolas" w:eastAsia="Times New Roman" w:hAnsi="Consolas" w:cs="Times New Roman"/>
          <w:color w:val="001080"/>
          <w:sz w:val="27"/>
          <w:szCs w:val="27"/>
        </w:rPr>
        <w:t>primes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5364C5">
        <w:rPr>
          <w:rFonts w:ascii="Consolas" w:eastAsia="Times New Roman" w:hAnsi="Consolas" w:cs="Times New Roman"/>
          <w:color w:val="795E26"/>
          <w:sz w:val="27"/>
          <w:szCs w:val="27"/>
        </w:rPr>
        <w:t>reserve</w:t>
      </w:r>
      <w:proofErr w:type="spellEnd"/>
      <w:proofErr w:type="gram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364C5">
        <w:rPr>
          <w:rFonts w:ascii="Consolas" w:eastAsia="Times New Roman" w:hAnsi="Consolas" w:cs="Times New Roman"/>
          <w:color w:val="098658"/>
          <w:sz w:val="27"/>
          <w:szCs w:val="27"/>
        </w:rPr>
        <w:t>10001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61390B73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proofErr w:type="spellStart"/>
      <w:proofErr w:type="gramStart"/>
      <w:r w:rsidRPr="005364C5">
        <w:rPr>
          <w:rFonts w:ascii="Consolas" w:eastAsia="Times New Roman" w:hAnsi="Consolas" w:cs="Times New Roman"/>
          <w:color w:val="001080"/>
          <w:sz w:val="27"/>
          <w:szCs w:val="27"/>
        </w:rPr>
        <w:t>primes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5364C5">
        <w:rPr>
          <w:rFonts w:ascii="Consolas" w:eastAsia="Times New Roman" w:hAnsi="Consolas" w:cs="Times New Roman"/>
          <w:color w:val="795E26"/>
          <w:sz w:val="27"/>
          <w:szCs w:val="27"/>
        </w:rPr>
        <w:t>push</w:t>
      </w:r>
      <w:proofErr w:type="gramEnd"/>
      <w:r w:rsidRPr="005364C5">
        <w:rPr>
          <w:rFonts w:ascii="Consolas" w:eastAsia="Times New Roman" w:hAnsi="Consolas" w:cs="Times New Roman"/>
          <w:color w:val="795E26"/>
          <w:sz w:val="27"/>
          <w:szCs w:val="27"/>
        </w:rPr>
        <w:t>_back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364C5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647921F4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x = </w:t>
      </w:r>
      <w:r w:rsidRPr="005364C5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proofErr w:type="spellStart"/>
      <w:proofErr w:type="gramStart"/>
      <w:r w:rsidRPr="005364C5">
        <w:rPr>
          <w:rFonts w:ascii="Consolas" w:eastAsia="Times New Roman" w:hAnsi="Consolas" w:cs="Times New Roman"/>
          <w:color w:val="001080"/>
          <w:sz w:val="27"/>
          <w:szCs w:val="27"/>
        </w:rPr>
        <w:t>primes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5364C5">
        <w:rPr>
          <w:rFonts w:ascii="Consolas" w:eastAsia="Times New Roman" w:hAnsi="Consolas" w:cs="Times New Roman"/>
          <w:color w:val="795E26"/>
          <w:sz w:val="27"/>
          <w:szCs w:val="27"/>
        </w:rPr>
        <w:t>size</w:t>
      </w:r>
      <w:proofErr w:type="spellEnd"/>
      <w:proofErr w:type="gram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 &lt;= </w:t>
      </w:r>
      <w:r w:rsidRPr="005364C5">
        <w:rPr>
          <w:rFonts w:ascii="Consolas" w:eastAsia="Times New Roman" w:hAnsi="Consolas" w:cs="Times New Roman"/>
          <w:color w:val="098658"/>
          <w:sz w:val="27"/>
          <w:szCs w:val="27"/>
        </w:rPr>
        <w:t>10000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x += </w:t>
      </w:r>
      <w:r w:rsidRPr="005364C5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16186C0E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  {</w:t>
      </w:r>
    </w:p>
    <w:p w14:paraId="41F60377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isPrime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proofErr w:type="gramStart"/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true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15EFD6C8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auto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p :</w:t>
      </w:r>
      <w:proofErr w:type="gram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primes)</w:t>
      </w:r>
    </w:p>
    <w:p w14:paraId="2D0F755F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    {</w:t>
      </w:r>
    </w:p>
    <w:p w14:paraId="451698A0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 xml:space="preserve">      // found a </w:t>
      </w:r>
      <w:proofErr w:type="gramStart"/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>divisor ?</w:t>
      </w:r>
      <w:proofErr w:type="gramEnd"/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 xml:space="preserve"> =&gt; abort</w:t>
      </w:r>
    </w:p>
    <w:p w14:paraId="0EEA072C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x % p == </w:t>
      </w:r>
      <w:r w:rsidRPr="005364C5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4321DCAE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      {</w:t>
      </w:r>
    </w:p>
    <w:p w14:paraId="051BD3CF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isPrime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proofErr w:type="gramStart"/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false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17996273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break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72629CBB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      }</w:t>
      </w:r>
    </w:p>
    <w:p w14:paraId="4C23B2A9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089D9A2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 xml:space="preserve">      // no larger prime factors </w:t>
      </w:r>
      <w:proofErr w:type="gramStart"/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>possible ?</w:t>
      </w:r>
      <w:proofErr w:type="gramEnd"/>
    </w:p>
    <w:p w14:paraId="136EE655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p*p &gt; x)</w:t>
      </w:r>
    </w:p>
    <w:p w14:paraId="2087137D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break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79035642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011167E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A98A4A1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>    // yes, we have a new prime</w:t>
      </w:r>
    </w:p>
    <w:p w14:paraId="4CF0B1EB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isPrime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48E660E8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proofErr w:type="spellStart"/>
      <w:proofErr w:type="gramStart"/>
      <w:r w:rsidRPr="005364C5">
        <w:rPr>
          <w:rFonts w:ascii="Consolas" w:eastAsia="Times New Roman" w:hAnsi="Consolas" w:cs="Times New Roman"/>
          <w:color w:val="001080"/>
          <w:sz w:val="27"/>
          <w:szCs w:val="27"/>
        </w:rPr>
        <w:t>primes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5364C5">
        <w:rPr>
          <w:rFonts w:ascii="Consolas" w:eastAsia="Times New Roman" w:hAnsi="Consolas" w:cs="Times New Roman"/>
          <w:color w:val="795E26"/>
          <w:sz w:val="27"/>
          <w:szCs w:val="27"/>
        </w:rPr>
        <w:t>push</w:t>
      </w:r>
      <w:proofErr w:type="gramEnd"/>
      <w:r w:rsidRPr="005364C5">
        <w:rPr>
          <w:rFonts w:ascii="Consolas" w:eastAsia="Times New Roman" w:hAnsi="Consolas" w:cs="Times New Roman"/>
          <w:color w:val="795E26"/>
          <w:sz w:val="27"/>
          <w:szCs w:val="27"/>
        </w:rPr>
        <w:t>_back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(x);</w:t>
      </w:r>
    </w:p>
    <w:p w14:paraId="49208AA2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  }</w:t>
      </w:r>
    </w:p>
    <w:p w14:paraId="00734757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18489F4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>  // processing all test cases is now just a plain lookup</w:t>
      </w:r>
    </w:p>
    <w:p w14:paraId="34AD3C12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tests;</w:t>
      </w:r>
      <w:proofErr w:type="gramEnd"/>
    </w:p>
    <w:p w14:paraId="74E64917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proofErr w:type="gramStart"/>
      <w:r w:rsidRPr="005364C5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cin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&gt; tests;</w:t>
      </w:r>
    </w:p>
    <w:p w14:paraId="418EED4B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tests--)</w:t>
      </w:r>
    </w:p>
    <w:p w14:paraId="23322C7E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  {</w:t>
      </w:r>
    </w:p>
    <w:p w14:paraId="56E193DF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364C5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x;</w:t>
      </w:r>
      <w:proofErr w:type="gramEnd"/>
    </w:p>
    <w:p w14:paraId="26F2B166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proofErr w:type="gramStart"/>
      <w:r w:rsidRPr="005364C5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cin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&gt; x;</w:t>
      </w:r>
    </w:p>
    <w:p w14:paraId="478C524C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>      // just look up the x-</w:t>
      </w:r>
      <w:proofErr w:type="spellStart"/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>th</w:t>
      </w:r>
      <w:proofErr w:type="spellEnd"/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 xml:space="preserve"> prime</w:t>
      </w:r>
    </w:p>
    <w:p w14:paraId="6D3E08F2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8000"/>
          <w:sz w:val="27"/>
          <w:szCs w:val="27"/>
        </w:rPr>
        <w:t>      // with a little twist: vector's index is zero-based, therefore "off by one"</w:t>
      </w:r>
    </w:p>
    <w:p w14:paraId="7FEA15DC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      x-</w:t>
      </w:r>
      <w:proofErr w:type="gram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-;</w:t>
      </w:r>
      <w:proofErr w:type="gramEnd"/>
    </w:p>
    <w:p w14:paraId="52559321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7FA3CB8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x &lt; </w:t>
      </w:r>
      <w:proofErr w:type="spellStart"/>
      <w:proofErr w:type="gramStart"/>
      <w:r w:rsidRPr="005364C5">
        <w:rPr>
          <w:rFonts w:ascii="Consolas" w:eastAsia="Times New Roman" w:hAnsi="Consolas" w:cs="Times New Roman"/>
          <w:color w:val="001080"/>
          <w:sz w:val="27"/>
          <w:szCs w:val="27"/>
        </w:rPr>
        <w:t>primes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5364C5">
        <w:rPr>
          <w:rFonts w:ascii="Consolas" w:eastAsia="Times New Roman" w:hAnsi="Consolas" w:cs="Times New Roman"/>
          <w:color w:val="795E26"/>
          <w:sz w:val="27"/>
          <w:szCs w:val="27"/>
        </w:rPr>
        <w:t>size</w:t>
      </w:r>
      <w:proofErr w:type="spellEnd"/>
      <w:proofErr w:type="gram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())</w:t>
      </w:r>
    </w:p>
    <w:p w14:paraId="15F82F9F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5364C5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cout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lt; </w:t>
      </w:r>
      <w:r w:rsidRPr="005364C5">
        <w:rPr>
          <w:rFonts w:ascii="Consolas" w:eastAsia="Times New Roman" w:hAnsi="Consolas" w:cs="Times New Roman"/>
          <w:color w:val="001080"/>
          <w:sz w:val="27"/>
          <w:szCs w:val="27"/>
        </w:rPr>
        <w:t>primes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[x] &lt;&lt; </w:t>
      </w:r>
      <w:r w:rsidRPr="005364C5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endl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D4792E4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</w:p>
    <w:p w14:paraId="6DDB3481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5364C5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cout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lt; </w:t>
      </w:r>
      <w:r w:rsidRPr="005364C5">
        <w:rPr>
          <w:rFonts w:ascii="Consolas" w:eastAsia="Times New Roman" w:hAnsi="Consolas" w:cs="Times New Roman"/>
          <w:color w:val="A31515"/>
          <w:sz w:val="27"/>
          <w:szCs w:val="27"/>
        </w:rPr>
        <w:t>"ERROR"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lt; </w:t>
      </w:r>
      <w:r w:rsidRPr="005364C5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endl</w:t>
      </w:r>
      <w:proofErr w:type="spellEnd"/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D7A267D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  }</w:t>
      </w:r>
    </w:p>
    <w:p w14:paraId="222332FF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5364C5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5364C5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3B683335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364C5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2781588A" w14:textId="77777777" w:rsidR="005364C5" w:rsidRP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0963E35" w14:textId="61BE53FE" w:rsidR="005364C5" w:rsidRDefault="005364C5" w:rsidP="005364C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>#8 CPP</w:t>
      </w:r>
    </w:p>
    <w:p w14:paraId="731BDEDE" w14:textId="77777777" w:rsidR="005364C5" w:rsidRPr="005364C5" w:rsidRDefault="005364C5" w:rsidP="005364C5">
      <w:pPr>
        <w:pStyle w:val="HTMLPreformatted"/>
        <w:shd w:val="clear" w:color="auto" w:fill="FFFFFF"/>
        <w:textAlignment w:val="baseline"/>
        <w:rPr>
          <w:rFonts w:ascii="inherit" w:hAnsi="inherit"/>
          <w:color w:val="232629"/>
          <w:bdr w:val="none" w:sz="0" w:space="0" w:color="auto" w:frame="1"/>
        </w:rPr>
      </w:pPr>
      <w:r>
        <w:rPr>
          <w:rFonts w:ascii="Consolas" w:hAnsi="Consolas" w:cs="Times New Roman"/>
          <w:color w:val="000000"/>
          <w:sz w:val="27"/>
          <w:szCs w:val="27"/>
        </w:rPr>
        <w:t xml:space="preserve"> </w:t>
      </w:r>
      <w:r w:rsidRPr="005364C5">
        <w:rPr>
          <w:rFonts w:ascii="inherit" w:hAnsi="inherit"/>
          <w:color w:val="232629"/>
          <w:bdr w:val="none" w:sz="0" w:space="0" w:color="auto" w:frame="1"/>
        </w:rPr>
        <w:t>#include &lt;</w:t>
      </w:r>
      <w:proofErr w:type="spellStart"/>
      <w:r w:rsidRPr="005364C5">
        <w:rPr>
          <w:rFonts w:ascii="inherit" w:hAnsi="inherit"/>
          <w:color w:val="232629"/>
          <w:bdr w:val="none" w:sz="0" w:space="0" w:color="auto" w:frame="1"/>
        </w:rPr>
        <w:t>cmath</w:t>
      </w:r>
      <w:proofErr w:type="spellEnd"/>
      <w:r w:rsidRPr="005364C5">
        <w:rPr>
          <w:rFonts w:ascii="inherit" w:hAnsi="inherit"/>
          <w:color w:val="232629"/>
          <w:bdr w:val="none" w:sz="0" w:space="0" w:color="auto" w:frame="1"/>
        </w:rPr>
        <w:t>&gt;</w:t>
      </w:r>
    </w:p>
    <w:p w14:paraId="0F41DBCB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#include &lt;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cstdio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&gt;</w:t>
      </w:r>
    </w:p>
    <w:p w14:paraId="6C99B902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#include &lt;vector&gt;</w:t>
      </w:r>
    </w:p>
    <w:p w14:paraId="605B7FC1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#include &lt;iostream&gt;</w:t>
      </w:r>
    </w:p>
    <w:p w14:paraId="3140FD09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#include &lt;algorithm&gt;</w:t>
      </w:r>
    </w:p>
    <w:p w14:paraId="253807A8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using namespace 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std;</w:t>
      </w:r>
      <w:proofErr w:type="gramEnd"/>
    </w:p>
    <w:p w14:paraId="718A7326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#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define</w:t>
      </w:r>
      <w:proofErr w:type="gram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ctoi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(c)(int)((c)-'0')</w:t>
      </w:r>
    </w:p>
    <w:p w14:paraId="67705EB5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</w:p>
    <w:p w14:paraId="5CEE20CA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inline unsigned long 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long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prodK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(</w:t>
      </w:r>
      <w:proofErr w:type="gram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string number, int start, int end){</w:t>
      </w:r>
    </w:p>
    <w:p w14:paraId="366CD9D3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unsigned long 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long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product=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1;</w:t>
      </w:r>
      <w:proofErr w:type="gramEnd"/>
    </w:p>
    <w:p w14:paraId="08ED3179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for (int j=</w:t>
      </w:r>
      <w:proofErr w:type="spellStart"/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start;j</w:t>
      </w:r>
      <w:proofErr w:type="spellEnd"/>
      <w:proofErr w:type="gram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&lt;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end;j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++){</w:t>
      </w:r>
    </w:p>
    <w:p w14:paraId="0E8F9CD1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product*=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ctoi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(number[j]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);</w:t>
      </w:r>
      <w:proofErr w:type="gramEnd"/>
    </w:p>
    <w:p w14:paraId="367FB7B2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}</w:t>
      </w:r>
    </w:p>
    <w:p w14:paraId="5CB7033A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return 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product;</w:t>
      </w:r>
      <w:proofErr w:type="gramEnd"/>
    </w:p>
    <w:p w14:paraId="7403A08F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}</w:t>
      </w:r>
    </w:p>
    <w:p w14:paraId="4A337BA5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</w:p>
    <w:p w14:paraId="341B3FC9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main(</w:t>
      </w:r>
      <w:proofErr w:type="gram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) {</w:t>
      </w:r>
    </w:p>
    <w:p w14:paraId="146AC981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int 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T,N</w:t>
      </w:r>
      <w:proofErr w:type="gram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,K;</w:t>
      </w:r>
    </w:p>
    <w:p w14:paraId="5FC11847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string 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number;</w:t>
      </w:r>
      <w:proofErr w:type="gramEnd"/>
    </w:p>
    <w:p w14:paraId="0DCD4166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lastRenderedPageBreak/>
        <w:t xml:space="preserve">    unsigned long 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long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product,max</w:t>
      </w:r>
      <w:proofErr w:type="spellEnd"/>
      <w:proofErr w:type="gram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;</w:t>
      </w:r>
    </w:p>
    <w:p w14:paraId="1652A539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cin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&gt;&gt;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T;</w:t>
      </w:r>
      <w:proofErr w:type="gramEnd"/>
    </w:p>
    <w:p w14:paraId="7B9933E6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for (int 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i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=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0;i</w:t>
      </w:r>
      <w:proofErr w:type="gram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&lt;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T;i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++){</w:t>
      </w:r>
    </w:p>
    <w:p w14:paraId="3F690799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cin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&gt;&gt;N&gt;&gt;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K;</w:t>
      </w:r>
      <w:proofErr w:type="gramEnd"/>
    </w:p>
    <w:p w14:paraId="3B555AF7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cin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&gt;&gt;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number;</w:t>
      </w:r>
      <w:proofErr w:type="gramEnd"/>
    </w:p>
    <w:p w14:paraId="548F7C2A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product=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1;</w:t>
      </w:r>
      <w:proofErr w:type="gramEnd"/>
    </w:p>
    <w:p w14:paraId="1F9B2735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product=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prodK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(number,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0,K</w:t>
      </w:r>
      <w:proofErr w:type="gram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);</w:t>
      </w:r>
    </w:p>
    <w:p w14:paraId="1E3BEED4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max=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product;</w:t>
      </w:r>
      <w:proofErr w:type="gramEnd"/>
    </w:p>
    <w:p w14:paraId="7C45F4EF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for (int l=</w:t>
      </w:r>
      <w:proofErr w:type="spellStart"/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K;l</w:t>
      </w:r>
      <w:proofErr w:type="spellEnd"/>
      <w:proofErr w:type="gram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&lt;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N;l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++){</w:t>
      </w:r>
    </w:p>
    <w:p w14:paraId="22D25E53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    if (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ctoi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(number[l-K]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)!=</w:t>
      </w:r>
      <w:proofErr w:type="gram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0){</w:t>
      </w:r>
    </w:p>
    <w:p w14:paraId="7B796666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        product=(product/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ctoi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(number[l-K]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))*</w:t>
      </w:r>
      <w:proofErr w:type="spellStart"/>
      <w:proofErr w:type="gram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ctoi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(number[l]);</w:t>
      </w:r>
    </w:p>
    <w:p w14:paraId="7B5A457F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}else</w:t>
      </w:r>
      <w:proofErr w:type="gram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{</w:t>
      </w:r>
    </w:p>
    <w:p w14:paraId="51290F73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        product=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prodK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(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number,l</w:t>
      </w:r>
      <w:proofErr w:type="gram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-K+1,l+1);</w:t>
      </w:r>
    </w:p>
    <w:p w14:paraId="2F42816D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    }</w:t>
      </w:r>
    </w:p>
    <w:p w14:paraId="256BF37D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    max=(product&gt;max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)?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product</w:t>
      </w:r>
      <w:proofErr w:type="gram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:max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;</w:t>
      </w:r>
    </w:p>
    <w:p w14:paraId="3968C16D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}</w:t>
      </w:r>
    </w:p>
    <w:p w14:paraId="02D14339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cout</w:t>
      </w:r>
      <w:proofErr w:type="spellEnd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&lt;&lt;max&lt;&lt;"\n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";</w:t>
      </w:r>
      <w:proofErr w:type="gramEnd"/>
    </w:p>
    <w:p w14:paraId="310CA645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}</w:t>
      </w:r>
    </w:p>
    <w:p w14:paraId="4D536043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return </w:t>
      </w:r>
      <w:proofErr w:type="gramStart"/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0;</w:t>
      </w:r>
      <w:proofErr w:type="gramEnd"/>
    </w:p>
    <w:p w14:paraId="12A0C7DA" w14:textId="77777777" w:rsidR="005364C5" w:rsidRPr="005364C5" w:rsidRDefault="005364C5" w:rsidP="0053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5364C5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}</w:t>
      </w:r>
    </w:p>
    <w:p w14:paraId="5DA92BB6" w14:textId="1CADE852" w:rsidR="005364C5" w:rsidRDefault="005364C5" w:rsidP="005364C5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</w:p>
    <w:p w14:paraId="0CE826AC" w14:textId="41204D81" w:rsidR="000E558C" w:rsidRDefault="000E558C" w:rsidP="005364C5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</w:p>
    <w:p w14:paraId="0F4A3079" w14:textId="2C3246EF" w:rsidR="000E558C" w:rsidRDefault="000E558C" w:rsidP="005364C5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</w:p>
    <w:p w14:paraId="7970032C" w14:textId="088141E2" w:rsidR="000E558C" w:rsidRDefault="000E558C" w:rsidP="000E558C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  <w:r>
        <w:rPr>
          <w:rFonts w:ascii="inherit" w:eastAsia="Times New Roman" w:hAnsi="inherit" w:cs="Segoe UI"/>
          <w:color w:val="232629"/>
          <w:sz w:val="20"/>
          <w:szCs w:val="20"/>
        </w:rPr>
        <w:t xml:space="preserve">#10 </w:t>
      </w:r>
      <w:proofErr w:type="spellStart"/>
      <w:r>
        <w:rPr>
          <w:rFonts w:ascii="inherit" w:eastAsia="Times New Roman" w:hAnsi="inherit" w:cs="Segoe UI"/>
          <w:color w:val="232629"/>
          <w:sz w:val="20"/>
          <w:szCs w:val="20"/>
        </w:rPr>
        <w:t>cpp</w:t>
      </w:r>
      <w:proofErr w:type="spellEnd"/>
    </w:p>
    <w:p w14:paraId="61C92090" w14:textId="3B2A0986" w:rsidR="000E558C" w:rsidRDefault="000E558C" w:rsidP="000E558C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  <w:r>
        <w:rPr>
          <w:rFonts w:ascii="inherit" w:eastAsia="Times New Roman" w:hAnsi="inherit" w:cs="Segoe UI"/>
          <w:color w:val="232629"/>
          <w:sz w:val="20"/>
          <w:szCs w:val="20"/>
        </w:rPr>
        <w:t xml:space="preserve"> </w:t>
      </w:r>
    </w:p>
    <w:p w14:paraId="4A50EC2A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>#include &lt;iostream&gt;</w:t>
      </w:r>
    </w:p>
    <w:p w14:paraId="1D80EBE4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#include &lt;vector&gt;</w:t>
      </w:r>
    </w:p>
    <w:p w14:paraId="75E63B21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using namespace </w:t>
      </w:r>
      <w:proofErr w:type="gramStart"/>
      <w:r>
        <w:rPr>
          <w:color w:val="000000"/>
        </w:rPr>
        <w:t>std;</w:t>
      </w:r>
      <w:proofErr w:type="gramEnd"/>
    </w:p>
    <w:p w14:paraId="1C774EC3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const int N=</w:t>
      </w:r>
      <w:proofErr w:type="gramStart"/>
      <w:r>
        <w:rPr>
          <w:color w:val="000000"/>
        </w:rPr>
        <w:t>1000000;</w:t>
      </w:r>
      <w:proofErr w:type="gramEnd"/>
    </w:p>
    <w:p w14:paraId="2815465D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bool mark[N+1000</w:t>
      </w:r>
      <w:proofErr w:type="gramStart"/>
      <w:r>
        <w:rPr>
          <w:color w:val="000000"/>
        </w:rPr>
        <w:t>];</w:t>
      </w:r>
      <w:proofErr w:type="gramEnd"/>
    </w:p>
    <w:p w14:paraId="5339281D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int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52C4C191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6142BA21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vector&lt;int&gt; </w:t>
      </w:r>
      <w:proofErr w:type="gramStart"/>
      <w:r>
        <w:rPr>
          <w:color w:val="000000"/>
        </w:rPr>
        <w:t>primes;</w:t>
      </w:r>
      <w:proofErr w:type="gramEnd"/>
    </w:p>
    <w:p w14:paraId="57EB77C0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vector&lt;long long&gt; </w:t>
      </w:r>
      <w:proofErr w:type="gramStart"/>
      <w:r>
        <w:rPr>
          <w:color w:val="000000"/>
        </w:rPr>
        <w:t>sum;</w:t>
      </w:r>
      <w:proofErr w:type="gramEnd"/>
    </w:p>
    <w:p w14:paraId="7F5DF2F0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for(</w:t>
      </w:r>
      <w:proofErr w:type="gramEnd"/>
      <w:r>
        <w:rPr>
          <w:color w:val="000000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2;i&lt;=N/2;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</w:p>
    <w:p w14:paraId="523DDA7F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if(mark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==false)</w:t>
      </w:r>
    </w:p>
    <w:p w14:paraId="29F416F9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{</w:t>
      </w:r>
    </w:p>
    <w:p w14:paraId="14222A52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 int b=</w:t>
      </w:r>
      <w:proofErr w:type="spellStart"/>
      <w:r>
        <w:rPr>
          <w:color w:val="000000"/>
        </w:rPr>
        <w:t>i+</w:t>
      </w:r>
      <w:proofErr w:type="gram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  <w:proofErr w:type="gramEnd"/>
    </w:p>
    <w:p w14:paraId="7DBE59C9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 while(b&lt;=N)</w:t>
      </w:r>
    </w:p>
    <w:p w14:paraId="0A877799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 {</w:t>
      </w:r>
    </w:p>
    <w:p w14:paraId="0A03DA90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  mark[b]=</w:t>
      </w:r>
      <w:proofErr w:type="gramStart"/>
      <w:r>
        <w:rPr>
          <w:color w:val="000000"/>
        </w:rPr>
        <w:t>true;</w:t>
      </w:r>
      <w:proofErr w:type="gramEnd"/>
    </w:p>
    <w:p w14:paraId="50E47FB5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  b+=</w:t>
      </w:r>
      <w:proofErr w:type="spellStart"/>
      <w:proofErr w:type="gram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  <w:proofErr w:type="gramEnd"/>
    </w:p>
    <w:p w14:paraId="690421D6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 }</w:t>
      </w:r>
    </w:p>
    <w:p w14:paraId="5E92FBD6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47D42C90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</w:t>
      </w:r>
      <w:proofErr w:type="spellStart"/>
      <w:proofErr w:type="gramStart"/>
      <w:r>
        <w:rPr>
          <w:color w:val="000000"/>
        </w:rPr>
        <w:t>primes.push</w:t>
      </w:r>
      <w:proofErr w:type="gramEnd"/>
      <w:r>
        <w:rPr>
          <w:color w:val="000000"/>
        </w:rPr>
        <w:t>_back</w:t>
      </w:r>
      <w:proofErr w:type="spellEnd"/>
      <w:r>
        <w:rPr>
          <w:color w:val="000000"/>
        </w:rPr>
        <w:t>(2);</w:t>
      </w:r>
    </w:p>
    <w:p w14:paraId="31BE78C4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</w:t>
      </w:r>
      <w:proofErr w:type="spellStart"/>
      <w:proofErr w:type="gramStart"/>
      <w:r>
        <w:rPr>
          <w:color w:val="000000"/>
        </w:rPr>
        <w:t>sum.push</w:t>
      </w:r>
      <w:proofErr w:type="gramEnd"/>
      <w:r>
        <w:rPr>
          <w:color w:val="000000"/>
        </w:rPr>
        <w:t>_back</w:t>
      </w:r>
      <w:proofErr w:type="spellEnd"/>
      <w:r>
        <w:rPr>
          <w:color w:val="000000"/>
        </w:rPr>
        <w:t>(2);</w:t>
      </w:r>
    </w:p>
    <w:p w14:paraId="732BB29E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for(</w:t>
      </w:r>
      <w:proofErr w:type="gramEnd"/>
      <w:r>
        <w:rPr>
          <w:color w:val="000000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3;i&lt;=N;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</w:p>
    <w:p w14:paraId="6E70592C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if(mark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==false)</w:t>
      </w:r>
    </w:p>
    <w:p w14:paraId="6719DDE6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{</w:t>
      </w:r>
    </w:p>
    <w:p w14:paraId="6662B691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 </w:t>
      </w:r>
      <w:proofErr w:type="spellStart"/>
      <w:proofErr w:type="gramStart"/>
      <w:r>
        <w:rPr>
          <w:color w:val="000000"/>
        </w:rPr>
        <w:t>primes.push</w:t>
      </w:r>
      <w:proofErr w:type="gramEnd"/>
      <w:r>
        <w:rPr>
          <w:color w:val="000000"/>
        </w:rPr>
        <w:t>_bac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;</w:t>
      </w:r>
    </w:p>
    <w:p w14:paraId="7402B5BC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 </w:t>
      </w:r>
      <w:proofErr w:type="spellStart"/>
      <w:proofErr w:type="gramStart"/>
      <w:r>
        <w:rPr>
          <w:color w:val="000000"/>
        </w:rPr>
        <w:t>sum.push</w:t>
      </w:r>
      <w:proofErr w:type="gramEnd"/>
      <w:r>
        <w:rPr>
          <w:color w:val="000000"/>
        </w:rPr>
        <w:t>_back</w:t>
      </w:r>
      <w:proofErr w:type="spellEnd"/>
      <w:r>
        <w:rPr>
          <w:color w:val="000000"/>
        </w:rPr>
        <w:t>( sum[</w:t>
      </w:r>
      <w:proofErr w:type="spellStart"/>
      <w:r>
        <w:rPr>
          <w:color w:val="000000"/>
        </w:rPr>
        <w:t>sum.size</w:t>
      </w:r>
      <w:proofErr w:type="spellEnd"/>
      <w:r>
        <w:rPr>
          <w:color w:val="000000"/>
        </w:rPr>
        <w:t>()-1]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;</w:t>
      </w:r>
    </w:p>
    <w:p w14:paraId="2702DE11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340DF3E4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int </w:t>
      </w:r>
      <w:proofErr w:type="gramStart"/>
      <w:r>
        <w:rPr>
          <w:color w:val="000000"/>
        </w:rPr>
        <w:t>t;</w:t>
      </w:r>
      <w:proofErr w:type="gramEnd"/>
    </w:p>
    <w:p w14:paraId="165230C5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>&gt;&gt;</w:t>
      </w:r>
      <w:proofErr w:type="gramStart"/>
      <w:r>
        <w:rPr>
          <w:color w:val="000000"/>
        </w:rPr>
        <w:t>t;</w:t>
      </w:r>
      <w:proofErr w:type="gramEnd"/>
    </w:p>
    <w:p w14:paraId="6A25BF38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</w:t>
      </w:r>
      <w:proofErr w:type="spellStart"/>
      <w:proofErr w:type="gramStart"/>
      <w:r>
        <w:rPr>
          <w:color w:val="000000"/>
        </w:rPr>
        <w:t>primes.push</w:t>
      </w:r>
      <w:proofErr w:type="gramEnd"/>
      <w:r>
        <w:rPr>
          <w:color w:val="000000"/>
        </w:rPr>
        <w:t>_back</w:t>
      </w:r>
      <w:proofErr w:type="spellEnd"/>
      <w:r>
        <w:rPr>
          <w:color w:val="000000"/>
        </w:rPr>
        <w:t>(10000000);</w:t>
      </w:r>
    </w:p>
    <w:p w14:paraId="4525B663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for(</w:t>
      </w:r>
      <w:proofErr w:type="gramEnd"/>
      <w:r>
        <w:rPr>
          <w:color w:val="000000"/>
        </w:rPr>
        <w:t>int k=1;k&lt;=t;++k)</w:t>
      </w:r>
    </w:p>
    <w:p w14:paraId="52D2D525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{</w:t>
      </w:r>
    </w:p>
    <w:p w14:paraId="7D47DCD5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int </w:t>
      </w:r>
      <w:proofErr w:type="gramStart"/>
      <w:r>
        <w:rPr>
          <w:color w:val="000000"/>
        </w:rPr>
        <w:t>n;</w:t>
      </w:r>
      <w:proofErr w:type="gramEnd"/>
    </w:p>
    <w:p w14:paraId="48EFC2E7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>&gt;&gt;</w:t>
      </w:r>
      <w:proofErr w:type="gramStart"/>
      <w:r>
        <w:rPr>
          <w:color w:val="000000"/>
        </w:rPr>
        <w:t>n;</w:t>
      </w:r>
      <w:proofErr w:type="gramEnd"/>
    </w:p>
    <w:p w14:paraId="3114E492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int </w:t>
      </w:r>
      <w:proofErr w:type="spellStart"/>
      <w:proofErr w:type="gram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  <w:proofErr w:type="gramEnd"/>
    </w:p>
    <w:p w14:paraId="099187EA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for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</w:t>
      </w:r>
      <w:proofErr w:type="gramStart"/>
      <w:r>
        <w:rPr>
          <w:color w:val="000000"/>
        </w:rPr>
        <w:t>0;primes</w:t>
      </w:r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&lt;=n;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;</w:t>
      </w:r>
    </w:p>
    <w:p w14:paraId="2F17CB70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>&lt;&lt;sum[i-</w:t>
      </w:r>
      <w:proofErr w:type="gramStart"/>
      <w:r>
        <w:rPr>
          <w:color w:val="000000"/>
        </w:rPr>
        <w:t>1]&lt;</w:t>
      </w:r>
      <w:proofErr w:type="gramEnd"/>
      <w:r>
        <w:rPr>
          <w:color w:val="000000"/>
        </w:rPr>
        <w:t>&lt;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3EE460B4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}</w:t>
      </w:r>
    </w:p>
    <w:p w14:paraId="5A5EAB23" w14:textId="77777777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 </w:t>
      </w:r>
    </w:p>
    <w:p w14:paraId="0ED22902" w14:textId="5E9854AD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14F56B5C" w14:textId="26245B3A" w:rsidR="000E558C" w:rsidRDefault="000E558C" w:rsidP="000E558C">
      <w:pPr>
        <w:pStyle w:val="HTMLPreformatted"/>
        <w:rPr>
          <w:color w:val="000000"/>
        </w:rPr>
      </w:pPr>
    </w:p>
    <w:p w14:paraId="5BCC7964" w14:textId="4E59C971" w:rsidR="000E558C" w:rsidRDefault="000E558C" w:rsidP="000E558C">
      <w:pPr>
        <w:pStyle w:val="HTMLPreformatted"/>
        <w:rPr>
          <w:color w:val="000000"/>
        </w:rPr>
      </w:pPr>
    </w:p>
    <w:p w14:paraId="6591E544" w14:textId="35F1B1BD" w:rsidR="000E558C" w:rsidRDefault="000E558C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#11 </w:t>
      </w:r>
      <w:proofErr w:type="spellStart"/>
      <w:r>
        <w:rPr>
          <w:color w:val="000000"/>
        </w:rPr>
        <w:t>cpp</w:t>
      </w:r>
      <w:proofErr w:type="spellEnd"/>
    </w:p>
    <w:p w14:paraId="143C7156" w14:textId="6DD4A344" w:rsidR="000E558C" w:rsidRDefault="000E558C" w:rsidP="000E558C">
      <w:pPr>
        <w:pStyle w:val="HTMLPreformatted"/>
        <w:rPr>
          <w:color w:val="000000"/>
        </w:rPr>
      </w:pPr>
    </w:p>
    <w:p w14:paraId="5D9966E3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0E558C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610CED0D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7EEFCB7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0E558C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proofErr w:type="gramEnd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3661CF06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{</w:t>
      </w:r>
    </w:p>
    <w:p w14:paraId="614FEB26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8000"/>
          <w:sz w:val="27"/>
          <w:szCs w:val="27"/>
        </w:rPr>
        <w:t>  // always a 20x20 matrix</w:t>
      </w:r>
    </w:p>
    <w:p w14:paraId="51FD0611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Size = </w:t>
      </w:r>
      <w:proofErr w:type="gramStart"/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20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72DE9E47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proofErr w:type="gramEnd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Size][Size];</w:t>
      </w:r>
    </w:p>
    <w:p w14:paraId="616AFD68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088631C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8000"/>
          <w:sz w:val="27"/>
          <w:szCs w:val="27"/>
        </w:rPr>
        <w:t>  // read from console</w:t>
      </w:r>
    </w:p>
    <w:p w14:paraId="6B4F0B53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0E558C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y = 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; y &lt; Size; y++)</w:t>
      </w:r>
    </w:p>
    <w:p w14:paraId="52726D68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E558C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x = 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; x &lt; Size; x++)</w:t>
      </w:r>
    </w:p>
    <w:p w14:paraId="0ADC0B2C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proofErr w:type="gramStart"/>
      <w:r w:rsidRPr="000E558C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cin</w:t>
      </w:r>
      <w:proofErr w:type="spellEnd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&gt;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[x][y];</w:t>
      </w:r>
    </w:p>
    <w:p w14:paraId="36A5490A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DEFC4FE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best = </w:t>
      </w:r>
      <w:proofErr w:type="gramStart"/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72654599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8000"/>
          <w:sz w:val="27"/>
          <w:szCs w:val="27"/>
        </w:rPr>
        <w:t>  // walk through all cells of the matrix</w:t>
      </w:r>
    </w:p>
    <w:p w14:paraId="322BEC34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0E558C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y = 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; y &lt; Size; y++)</w:t>
      </w:r>
    </w:p>
    <w:p w14:paraId="5A1156D6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E558C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x = 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; x &lt; Size; x++)</w:t>
      </w:r>
    </w:p>
    <w:p w14:paraId="663D48AD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    {</w:t>
      </w:r>
    </w:p>
    <w:p w14:paraId="5819F521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8000"/>
          <w:sz w:val="27"/>
          <w:szCs w:val="27"/>
        </w:rPr>
        <w:t>      // three more horizontal cells (right)</w:t>
      </w:r>
    </w:p>
    <w:p w14:paraId="76DDDC7C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r w:rsidRPr="000E558C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x + 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Size)</w:t>
      </w:r>
    </w:p>
    <w:p w14:paraId="386077A9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      {</w:t>
      </w:r>
    </w:p>
    <w:p w14:paraId="67DB568C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urrent =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[x][y] *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[x+</w:t>
      </w:r>
      <w:proofErr w:type="gramStart"/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][</w:t>
      </w:r>
      <w:proofErr w:type="gramEnd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y] *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[x+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[y] *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[x+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][y];</w:t>
      </w:r>
    </w:p>
    <w:p w14:paraId="649435FD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E558C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best &lt; current)</w:t>
      </w:r>
    </w:p>
    <w:p w14:paraId="24E811CA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best = </w:t>
      </w:r>
      <w:proofErr w:type="gramStart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current;</w:t>
      </w:r>
      <w:proofErr w:type="gramEnd"/>
    </w:p>
    <w:p w14:paraId="75FF34EB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      }</w:t>
      </w:r>
    </w:p>
    <w:p w14:paraId="5A9E0099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8000"/>
          <w:sz w:val="27"/>
          <w:szCs w:val="27"/>
        </w:rPr>
        <w:t>      // three more vertical cells available (down)</w:t>
      </w:r>
    </w:p>
    <w:p w14:paraId="7A89D6B4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</w:t>
      </w:r>
      <w:r w:rsidRPr="000E558C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y + 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Size)</w:t>
      </w:r>
    </w:p>
    <w:p w14:paraId="14FEB187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      {</w:t>
      </w:r>
    </w:p>
    <w:p w14:paraId="09ED3E85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urrent =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[x][y] *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[x][y+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*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[x][y+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*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[x][y+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proofErr w:type="gramStart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  <w:proofErr w:type="gramEnd"/>
    </w:p>
    <w:p w14:paraId="6D8429D0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E558C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best &lt; current)</w:t>
      </w:r>
    </w:p>
    <w:p w14:paraId="024504EE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best = </w:t>
      </w:r>
      <w:proofErr w:type="gramStart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current;</w:t>
      </w:r>
      <w:proofErr w:type="gramEnd"/>
    </w:p>
    <w:p w14:paraId="2CDAD563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      }</w:t>
      </w:r>
    </w:p>
    <w:p w14:paraId="6238EFE9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8000"/>
          <w:sz w:val="27"/>
          <w:szCs w:val="27"/>
        </w:rPr>
        <w:t>      // three more diagonal cells (right-down)</w:t>
      </w:r>
    </w:p>
    <w:p w14:paraId="3D58B049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r w:rsidRPr="000E558C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x + 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Size &amp;&amp; y + 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Size)</w:t>
      </w:r>
    </w:p>
    <w:p w14:paraId="0E6FB6EA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      {</w:t>
      </w:r>
    </w:p>
    <w:p w14:paraId="6EC8F30A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urrent =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[x][y] *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[x+</w:t>
      </w:r>
      <w:proofErr w:type="gramStart"/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][</w:t>
      </w:r>
      <w:proofErr w:type="gramEnd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y+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*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[x+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][y+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*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[x+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][y+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</w:p>
    <w:p w14:paraId="2E20C424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E558C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best &lt; current)</w:t>
      </w:r>
    </w:p>
    <w:p w14:paraId="3A115625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best = </w:t>
      </w:r>
      <w:proofErr w:type="gramStart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current;</w:t>
      </w:r>
      <w:proofErr w:type="gramEnd"/>
    </w:p>
    <w:p w14:paraId="4622A4B4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      }</w:t>
      </w:r>
    </w:p>
    <w:p w14:paraId="3A15705F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8000"/>
          <w:sz w:val="27"/>
          <w:szCs w:val="27"/>
        </w:rPr>
        <w:t>      // three more diagonal cells (</w:t>
      </w:r>
      <w:proofErr w:type="gramStart"/>
      <w:r w:rsidRPr="000E558C">
        <w:rPr>
          <w:rFonts w:ascii="Consolas" w:eastAsia="Times New Roman" w:hAnsi="Consolas" w:cs="Times New Roman"/>
          <w:color w:val="008000"/>
          <w:sz w:val="27"/>
          <w:szCs w:val="27"/>
        </w:rPr>
        <w:t>left-down</w:t>
      </w:r>
      <w:proofErr w:type="gramEnd"/>
      <w:r w:rsidRPr="000E558C">
        <w:rPr>
          <w:rFonts w:ascii="Consolas" w:eastAsia="Times New Roman" w:hAnsi="Consolas" w:cs="Times New Roman"/>
          <w:color w:val="008000"/>
          <w:sz w:val="27"/>
          <w:szCs w:val="27"/>
        </w:rPr>
        <w:t>)</w:t>
      </w:r>
    </w:p>
    <w:p w14:paraId="6384C453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r w:rsidRPr="000E558C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x + 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Size &amp;&amp; y &gt;= 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776C9FDB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      {</w:t>
      </w:r>
    </w:p>
    <w:p w14:paraId="1D3D907E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558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urrent =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[x][y] *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[x+</w:t>
      </w:r>
      <w:proofErr w:type="gramStart"/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][</w:t>
      </w:r>
      <w:proofErr w:type="gramEnd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y-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*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[x+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][y-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* </w:t>
      </w:r>
      <w:r w:rsidRPr="000E558C">
        <w:rPr>
          <w:rFonts w:ascii="Consolas" w:eastAsia="Times New Roman" w:hAnsi="Consolas" w:cs="Times New Roman"/>
          <w:color w:val="001080"/>
          <w:sz w:val="27"/>
          <w:szCs w:val="27"/>
        </w:rPr>
        <w:t>matrix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[x+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][y-</w:t>
      </w:r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</w:p>
    <w:p w14:paraId="5DDCF608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E558C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best &lt; current)</w:t>
      </w:r>
    </w:p>
    <w:p w14:paraId="00D77CF5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best = </w:t>
      </w:r>
      <w:proofErr w:type="gramStart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current;</w:t>
      </w:r>
      <w:proofErr w:type="gramEnd"/>
    </w:p>
    <w:p w14:paraId="65E173A1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      }</w:t>
      </w:r>
    </w:p>
    <w:p w14:paraId="151DE346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36A4B611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7E98882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proofErr w:type="gramStart"/>
      <w:r w:rsidRPr="000E558C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cout</w:t>
      </w:r>
      <w:proofErr w:type="spellEnd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lt; best &lt;&lt; </w:t>
      </w:r>
      <w:r w:rsidRPr="000E558C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endl</w:t>
      </w:r>
      <w:proofErr w:type="spellEnd"/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526D75F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0E558C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0E558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3E20F974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558C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120EBBD9" w14:textId="77777777" w:rsidR="000E558C" w:rsidRPr="000E558C" w:rsidRDefault="000E558C" w:rsidP="000E55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1885C4B" w14:textId="5E5583C0" w:rsidR="000E558C" w:rsidRDefault="000E558C" w:rsidP="000E558C">
      <w:pPr>
        <w:pStyle w:val="HTMLPreformatted"/>
        <w:rPr>
          <w:color w:val="000000"/>
        </w:rPr>
      </w:pPr>
    </w:p>
    <w:p w14:paraId="11AC4EDE" w14:textId="1A5A66A1" w:rsidR="009079F1" w:rsidRDefault="009079F1" w:rsidP="000E558C">
      <w:pPr>
        <w:pStyle w:val="HTMLPreformatted"/>
        <w:rPr>
          <w:color w:val="000000"/>
        </w:rPr>
      </w:pPr>
    </w:p>
    <w:p w14:paraId="191FE903" w14:textId="783AC63E" w:rsidR="009079F1" w:rsidRDefault="009079F1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color w:val="000000"/>
        </w:rPr>
        <w:br w:type="page"/>
      </w:r>
    </w:p>
    <w:p w14:paraId="54A57F63" w14:textId="305A7B68" w:rsidR="009079F1" w:rsidRDefault="009079F1" w:rsidP="000E558C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#12 </w:t>
      </w:r>
      <w:proofErr w:type="spellStart"/>
      <w:r>
        <w:rPr>
          <w:color w:val="000000"/>
        </w:rPr>
        <w:t>cpp</w:t>
      </w:r>
      <w:proofErr w:type="spellEnd"/>
    </w:p>
    <w:p w14:paraId="1A3D08E5" w14:textId="328AF0F0" w:rsidR="009079F1" w:rsidRDefault="009079F1" w:rsidP="000E558C">
      <w:pPr>
        <w:pStyle w:val="HTMLPreformatted"/>
        <w:rPr>
          <w:color w:val="000000"/>
        </w:rPr>
      </w:pPr>
    </w:p>
    <w:p w14:paraId="2B76A0F8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010A018B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A31515"/>
          <w:sz w:val="27"/>
          <w:szCs w:val="27"/>
        </w:rPr>
        <w:t>&lt;vector&gt;</w:t>
      </w:r>
    </w:p>
    <w:p w14:paraId="77E9F4DB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5635AB6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2F9BE5BD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{</w:t>
      </w:r>
    </w:p>
    <w:p w14:paraId="0AC9538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find the smallest number with at least 1000 divisors</w:t>
      </w:r>
    </w:p>
    <w:p w14:paraId="68967A5F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  // (due to </w:t>
      </w:r>
      <w:proofErr w:type="spell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Hackerrank's</w:t>
      </w:r>
      <w:proofErr w:type="spell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input range)</w:t>
      </w:r>
    </w:p>
    <w:p w14:paraId="6FE172E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MaxDivisors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proofErr w:type="gramStart"/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100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3702642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1C8403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store [divisors] =&gt; [smallest number]</w:t>
      </w:r>
    </w:p>
    <w:p w14:paraId="2A53A1D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proofErr w:type="gramStart"/>
      <w:r w:rsidRPr="009079F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vector&lt;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&gt; smallest;</w:t>
      </w:r>
    </w:p>
    <w:p w14:paraId="6573BF3E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proofErr w:type="spellStart"/>
      <w:proofErr w:type="gramStart"/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smalles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push</w:t>
      </w:r>
      <w:proofErr w:type="gramEnd"/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_back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// 0 =&gt; no divisors</w:t>
      </w:r>
    </w:p>
    <w:p w14:paraId="247C9214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9FCD9F6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for index=1 we have triangle=1</w:t>
      </w:r>
    </w:p>
    <w:p w14:paraId="5442A44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for index=2 we have triangle=3</w:t>
      </w:r>
    </w:p>
    <w:p w14:paraId="1BA4556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for index=3 we have triangle=6</w:t>
      </w:r>
    </w:p>
    <w:p w14:paraId="0A6D8A65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...</w:t>
      </w:r>
    </w:p>
    <w:p w14:paraId="2762F1B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for index=7 we have triangle=28</w:t>
      </w:r>
    </w:p>
    <w:p w14:paraId="19E0266B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...</w:t>
      </w:r>
    </w:p>
    <w:p w14:paraId="472E930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index    = </w:t>
      </w:r>
      <w:proofErr w:type="gramStart"/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60CBBB00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triangle =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// same as index*(index+1)/2</w:t>
      </w:r>
    </w:p>
    <w:p w14:paraId="02D1DD13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proofErr w:type="spellStart"/>
      <w:proofErr w:type="gramStart"/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smalles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size</w:t>
      </w:r>
      <w:proofErr w:type="spellEnd"/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 &lt;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MaxDivisors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481ACEDC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  {</w:t>
      </w:r>
    </w:p>
    <w:p w14:paraId="477EA72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  // next triangle number</w:t>
      </w:r>
    </w:p>
    <w:p w14:paraId="60DFCD8C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    index+</w:t>
      </w:r>
      <w:proofErr w:type="gram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+;</w:t>
      </w:r>
      <w:proofErr w:type="gramEnd"/>
    </w:p>
    <w:p w14:paraId="04DD6528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triangle += </w:t>
      </w:r>
      <w:proofErr w:type="gram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ndex;</w:t>
      </w:r>
      <w:proofErr w:type="gramEnd"/>
    </w:p>
    <w:p w14:paraId="3C7E5539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5982D3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  // performance tweak (5x faster):</w:t>
      </w:r>
    </w:p>
    <w:p w14:paraId="4A0AA790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  // I observed that the "best" numbers with more than 300 divisors end with a zero</w:t>
      </w:r>
    </w:p>
    <w:p w14:paraId="15CB1555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  // that's something I cannot prove right now, I just "saw" that debugging my code</w:t>
      </w:r>
    </w:p>
    <w:p w14:paraId="2AFE2570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proofErr w:type="spellStart"/>
      <w:proofErr w:type="gramStart"/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smalles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size</w:t>
      </w:r>
      <w:proofErr w:type="spellEnd"/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 &gt;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30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amp;&amp; triangle %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72EEFF11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proofErr w:type="gramStart"/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continue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55BC3705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097A0CC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    // find all divisors </w:t>
      </w:r>
      <w:proofErr w:type="spell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where </w:t>
      </w:r>
      <w:proofErr w:type="spell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*j=triangle</w:t>
      </w:r>
    </w:p>
    <w:p w14:paraId="44006DC1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    // it's much faster to assume </w:t>
      </w:r>
      <w:proofErr w:type="spell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&lt; j, which means </w:t>
      </w:r>
      <w:proofErr w:type="spell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*</w:t>
      </w:r>
      <w:proofErr w:type="spell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&lt; triangle</w:t>
      </w:r>
    </w:p>
    <w:p w14:paraId="5F7F4F11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    // whenever we find </w:t>
      </w:r>
      <w:proofErr w:type="spell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then there is a j, too</w:t>
      </w:r>
    </w:p>
    <w:p w14:paraId="320923BB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divisors = </w:t>
      </w:r>
      <w:proofErr w:type="gramStart"/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23AC8DA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      = </w:t>
      </w:r>
      <w:proofErr w:type="gramStart"/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2DC24B61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*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triangle)</w:t>
      </w:r>
    </w:p>
    <w:p w14:paraId="11D2A5AD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    {</w:t>
      </w:r>
    </w:p>
    <w:p w14:paraId="592AA4BB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      // </w:t>
      </w:r>
      <w:proofErr w:type="gram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divisible ?</w:t>
      </w:r>
      <w:proofErr w:type="gram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yes, we found </w:t>
      </w:r>
      <w:proofErr w:type="spell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and j, that's two divisors</w:t>
      </w:r>
    </w:p>
    <w:p w14:paraId="53FE6D54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triangle %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62B50FB9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divisors += </w:t>
      </w:r>
      <w:proofErr w:type="gramStart"/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57290EBD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proofErr w:type="gram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+;</w:t>
      </w:r>
      <w:proofErr w:type="gramEnd"/>
    </w:p>
    <w:p w14:paraId="5D273D07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455D239D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    // if </w:t>
      </w:r>
      <w:proofErr w:type="spell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=j then i^2=triangle and we have another divisor</w:t>
      </w:r>
    </w:p>
    <w:p w14:paraId="212C115C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*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triangle)</w:t>
      </w:r>
    </w:p>
    <w:p w14:paraId="32A2A94D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      divisors+</w:t>
      </w:r>
      <w:proofErr w:type="gram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+;</w:t>
      </w:r>
      <w:proofErr w:type="gramEnd"/>
    </w:p>
    <w:p w14:paraId="2545AF43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D617155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  // fill gaps:</w:t>
      </w:r>
    </w:p>
    <w:p w14:paraId="1E45BB79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    // </w:t>
      </w:r>
      <w:proofErr w:type="gram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e.g.</w:t>
      </w:r>
      <w:proofErr w:type="gram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10 is the smallest number with 4 divisors</w:t>
      </w:r>
    </w:p>
    <w:p w14:paraId="7435D284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  //      28 is the smallest number with 6 divisors</w:t>
      </w:r>
    </w:p>
    <w:p w14:paraId="4FDA0FAF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  // there is no number between 10 and 28 with 5 divisors</w:t>
      </w:r>
    </w:p>
    <w:p w14:paraId="7B987E9E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  // therefore 28 is the smallest number with AT LEAST 5 divisors, too</w:t>
      </w:r>
    </w:p>
    <w:p w14:paraId="243E6FA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proofErr w:type="spellStart"/>
      <w:proofErr w:type="gramStart"/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smalles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size</w:t>
      </w:r>
      <w:proofErr w:type="spellEnd"/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() &lt;= divisors)</w:t>
      </w:r>
    </w:p>
    <w:p w14:paraId="0A4D53A0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proofErr w:type="spellStart"/>
      <w:proofErr w:type="gramStart"/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smalles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push</w:t>
      </w:r>
      <w:proofErr w:type="gramEnd"/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_back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(triangle);</w:t>
      </w:r>
    </w:p>
    <w:p w14:paraId="538DD653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  }</w:t>
      </w:r>
    </w:p>
    <w:p w14:paraId="036406A6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F5FAF46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tests;</w:t>
      </w:r>
      <w:proofErr w:type="gramEnd"/>
    </w:p>
    <w:p w14:paraId="04D3E747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proofErr w:type="gramStart"/>
      <w:r w:rsidRPr="009079F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cin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&gt; tests;</w:t>
      </w:r>
    </w:p>
    <w:p w14:paraId="505C2FE9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tests--)</w:t>
      </w:r>
    </w:p>
    <w:p w14:paraId="7BA6E26B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  {</w:t>
      </w:r>
    </w:p>
    <w:p w14:paraId="4C492ED6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minDivisors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2E96AD45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9079F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cin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&gt;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minDivisors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5820EA0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977F2CE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  // problem setting asks for "over" x divisors =&gt; "plus one"</w:t>
      </w:r>
    </w:p>
    <w:p w14:paraId="19AAAB25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</w:t>
      </w:r>
      <w:proofErr w:type="gramStart"/>
      <w:r w:rsidRPr="009079F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cout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lt; </w:t>
      </w:r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smalles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minDivisors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&lt;&lt; </w:t>
      </w:r>
      <w:r w:rsidRPr="009079F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endl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37469E8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  }</w:t>
      </w:r>
    </w:p>
    <w:p w14:paraId="640FBD59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ADFF7E4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0D35C9A3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63852397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74A066D" w14:textId="66949005" w:rsidR="009079F1" w:rsidRDefault="009079F1" w:rsidP="000E558C">
      <w:pPr>
        <w:pStyle w:val="HTMLPreformatted"/>
        <w:rPr>
          <w:color w:val="000000"/>
        </w:rPr>
      </w:pPr>
      <w:r>
        <w:rPr>
          <w:color w:val="000000"/>
        </w:rPr>
        <w:t xml:space="preserve">#13 </w:t>
      </w:r>
      <w:proofErr w:type="spellStart"/>
      <w:r>
        <w:rPr>
          <w:color w:val="000000"/>
        </w:rPr>
        <w:t>cpp</w:t>
      </w:r>
      <w:proofErr w:type="spellEnd"/>
    </w:p>
    <w:p w14:paraId="6C660454" w14:textId="20C0F5AA" w:rsidR="009079F1" w:rsidRDefault="009079F1" w:rsidP="000E558C">
      <w:pPr>
        <w:pStyle w:val="HTMLPreformatted"/>
        <w:rPr>
          <w:color w:val="000000"/>
        </w:rPr>
      </w:pPr>
    </w:p>
    <w:p w14:paraId="148417B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A31515"/>
          <w:sz w:val="27"/>
          <w:szCs w:val="27"/>
        </w:rPr>
        <w:t>&lt;string&gt;</w:t>
      </w:r>
    </w:p>
    <w:p w14:paraId="2A8DC495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A31515"/>
          <w:sz w:val="27"/>
          <w:szCs w:val="27"/>
        </w:rPr>
        <w:t>&lt;vector&gt;</w:t>
      </w:r>
    </w:p>
    <w:p w14:paraId="1BBB60F5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7E836A8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299FB1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3841AABF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{</w:t>
      </w:r>
    </w:p>
    <w:p w14:paraId="4A40269F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store each digit separately</w:t>
      </w:r>
    </w:p>
    <w:p w14:paraId="1A16754F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input has 50 digits</w:t>
      </w:r>
    </w:p>
    <w:p w14:paraId="6A9F1F7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highest digits might overflow and require a few extra digits</w:t>
      </w:r>
    </w:p>
    <w:p w14:paraId="75878BF8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(I believe +2 would suffice, too)</w:t>
      </w:r>
    </w:p>
    <w:p w14:paraId="6C11A493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MinDigits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5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proofErr w:type="gramStart"/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7BE3826D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all digits are initially zero, least significant has index 0</w:t>
      </w:r>
    </w:p>
    <w:p w14:paraId="620F868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proofErr w:type="gramStart"/>
      <w:r w:rsidRPr="009079F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vector&lt;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&gt; </w:t>
      </w:r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sum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MinDigits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8A80D4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  // the resulting number will be </w:t>
      </w:r>
      <w:proofErr w:type="gram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sum[</w:t>
      </w:r>
      <w:proofErr w:type="gram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0] + 10*sum[1] + 100*sum[2] + ...</w:t>
      </w:r>
    </w:p>
    <w:p w14:paraId="32116343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019C35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umbers = </w:t>
      </w:r>
      <w:proofErr w:type="gramStart"/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10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57682E8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2CD10C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//#define ORIGINAL</w:t>
      </w:r>
    </w:p>
    <w:p w14:paraId="2008D305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#</w:t>
      </w:r>
      <w:proofErr w:type="gramStart"/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ifndef</w:t>
      </w:r>
      <w:proofErr w:type="gramEnd"/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 xml:space="preserve"> ORIGINAL</w:t>
      </w:r>
    </w:p>
    <w:p w14:paraId="0D9439E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proofErr w:type="gramStart"/>
      <w:r w:rsidRPr="009079F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cin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&gt; numbers;</w:t>
      </w:r>
    </w:p>
    <w:p w14:paraId="0A7E8A59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#</w:t>
      </w:r>
      <w:proofErr w:type="gramStart"/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endif</w:t>
      </w:r>
      <w:proofErr w:type="gramEnd"/>
    </w:p>
    <w:p w14:paraId="338E1E9F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E398CA1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numbers--)</w:t>
      </w:r>
    </w:p>
    <w:p w14:paraId="30D4F8A5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  {</w:t>
      </w:r>
    </w:p>
    <w:p w14:paraId="7553AB07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  // read a single number as a string</w:t>
      </w:r>
    </w:p>
    <w:p w14:paraId="25D52AA0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</w:t>
      </w:r>
      <w:proofErr w:type="gramStart"/>
      <w:r w:rsidRPr="009079F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string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strAdd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DD0F1FF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9079F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cin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&gt;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strAdd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3E0B47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E789B70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  // convert to digits</w:t>
      </w:r>
    </w:p>
    <w:p w14:paraId="23EFFFD7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9079F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vector&lt;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&gt; add;</w:t>
      </w:r>
    </w:p>
    <w:p w14:paraId="4936A12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  // process string in reverse: least significant digits first</w:t>
      </w:r>
    </w:p>
    <w:p w14:paraId="4FD19BB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auto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proofErr w:type="spellStart"/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strAd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rbegin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proofErr w:type="spellStart"/>
      <w:proofErr w:type="gram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</w:t>
      </w:r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= </w:t>
      </w:r>
      <w:proofErr w:type="spellStart"/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strAd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rend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++)</w:t>
      </w:r>
    </w:p>
    <w:p w14:paraId="375015BF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proofErr w:type="spellStart"/>
      <w:proofErr w:type="gramStart"/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ad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push</w:t>
      </w:r>
      <w:proofErr w:type="gramEnd"/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_back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(*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9079F1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// convert from ASCII</w:t>
      </w:r>
    </w:p>
    <w:p w14:paraId="165F1ECD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  // fill high/unused positions with zeros</w:t>
      </w:r>
    </w:p>
    <w:p w14:paraId="5A2D4CD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spellStart"/>
      <w:proofErr w:type="gramStart"/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ad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resize</w:t>
      </w:r>
      <w:proofErr w:type="spellEnd"/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proofErr w:type="spellStart"/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sum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size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,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16EA31BF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1832B1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  // add all digits</w:t>
      </w:r>
    </w:p>
    <w:p w14:paraId="10195F90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proofErr w:type="spellStart"/>
      <w:proofErr w:type="gramStart"/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ad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size</w:t>
      </w:r>
      <w:proofErr w:type="spellEnd"/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++)</w:t>
      </w:r>
    </w:p>
    <w:p w14:paraId="3873C5FE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    {</w:t>
      </w:r>
    </w:p>
    <w:p w14:paraId="4C7F8155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sum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+= </w:t>
      </w:r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ad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proofErr w:type="gram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  <w:proofErr w:type="gramEnd"/>
    </w:p>
    <w:p w14:paraId="52916E79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047F49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      // </w:t>
      </w:r>
      <w:proofErr w:type="gram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overflow ?</w:t>
      </w:r>
      <w:proofErr w:type="gram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=&gt; sum[</w:t>
      </w:r>
      <w:proofErr w:type="spell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] is 10</w:t>
      </w:r>
      <w:proofErr w:type="gram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..</w:t>
      </w:r>
      <w:proofErr w:type="gram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18</w:t>
      </w:r>
    </w:p>
    <w:p w14:paraId="537E4BFF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sum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&gt;=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2F365000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      {</w:t>
      </w:r>
    </w:p>
    <w:p w14:paraId="51A7EC16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sum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proofErr w:type="spellStart"/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]++;</w:t>
      </w: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// sum[</w:t>
      </w:r>
      <w:proofErr w:type="spell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+ 1] = sum[</w:t>
      </w:r>
      <w:proofErr w:type="spell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] % 10</w:t>
      </w:r>
    </w:p>
    <w:p w14:paraId="3218EAE6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sum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-=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 xml:space="preserve"> // sum[</w:t>
      </w:r>
      <w:proofErr w:type="spellStart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]    %= 10</w:t>
      </w:r>
    </w:p>
    <w:p w14:paraId="00F84A68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      }</w:t>
      </w:r>
    </w:p>
    <w:p w14:paraId="504B2AE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6EB8F54B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  }</w:t>
      </w:r>
    </w:p>
    <w:p w14:paraId="48A737B4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210DF2A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skip high zeros</w:t>
      </w:r>
    </w:p>
    <w:p w14:paraId="6C4E21E0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auto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proofErr w:type="spellStart"/>
      <w:proofErr w:type="gramStart"/>
      <w:r w:rsidRPr="009079F1">
        <w:rPr>
          <w:rFonts w:ascii="Consolas" w:eastAsia="Times New Roman" w:hAnsi="Consolas" w:cs="Times New Roman"/>
          <w:color w:val="001080"/>
          <w:sz w:val="27"/>
          <w:szCs w:val="27"/>
        </w:rPr>
        <w:t>sum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9079F1">
        <w:rPr>
          <w:rFonts w:ascii="Consolas" w:eastAsia="Times New Roman" w:hAnsi="Consolas" w:cs="Times New Roman"/>
          <w:color w:val="795E26"/>
          <w:sz w:val="27"/>
          <w:szCs w:val="27"/>
        </w:rPr>
        <w:t>rbegin</w:t>
      </w:r>
      <w:proofErr w:type="spellEnd"/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();</w:t>
      </w:r>
    </w:p>
    <w:p w14:paraId="0C76837E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*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399F28A7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proofErr w:type="gram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+;</w:t>
      </w:r>
      <w:proofErr w:type="gramEnd"/>
    </w:p>
    <w:p w14:paraId="29E76B2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E05B060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8000"/>
          <w:sz w:val="27"/>
          <w:szCs w:val="27"/>
        </w:rPr>
        <w:t>  // print first ten digits</w:t>
      </w:r>
    </w:p>
    <w:p w14:paraId="2B4C0F1E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079F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numDigits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proofErr w:type="gramStart"/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1FECCD3D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numDigits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-- &gt; </w:t>
      </w:r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14:paraId="5A8A60BF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9079F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proofErr w:type="spellStart"/>
      <w:proofErr w:type="gram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cout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lt; *</w:t>
      </w:r>
      <w:proofErr w:type="spellStart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proofErr w:type="spellEnd"/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++;</w:t>
      </w:r>
    </w:p>
    <w:p w14:paraId="09AE5316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FB62258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</w:t>
      </w:r>
      <w:r w:rsidRPr="009079F1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9079F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proofErr w:type="gramEnd"/>
    </w:p>
    <w:p w14:paraId="09508262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079F1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70A6992E" w14:textId="77777777" w:rsidR="009079F1" w:rsidRPr="009079F1" w:rsidRDefault="009079F1" w:rsidP="009079F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59D4B02" w14:textId="77777777" w:rsidR="009079F1" w:rsidRPr="000E558C" w:rsidRDefault="009079F1" w:rsidP="000E558C">
      <w:pPr>
        <w:pStyle w:val="HTMLPreformatted"/>
        <w:rPr>
          <w:color w:val="000000"/>
        </w:rPr>
      </w:pPr>
    </w:p>
    <w:p w14:paraId="56BC2EB9" w14:textId="77777777" w:rsidR="000E558C" w:rsidRPr="005364C5" w:rsidRDefault="000E558C" w:rsidP="000E558C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</w:p>
    <w:p w14:paraId="5DD242DD" w14:textId="77777777" w:rsidR="005364C5" w:rsidRPr="00BB30B8" w:rsidRDefault="005364C5" w:rsidP="00BB30B8"/>
    <w:sectPr w:rsidR="005364C5" w:rsidRPr="00BB30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52F4F"/>
    <w:multiLevelType w:val="multilevel"/>
    <w:tmpl w:val="6740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81FF9"/>
    <w:multiLevelType w:val="multilevel"/>
    <w:tmpl w:val="96B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838221">
    <w:abstractNumId w:val="0"/>
  </w:num>
  <w:num w:numId="2" w16cid:durableId="92361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F4"/>
    <w:rsid w:val="000E558C"/>
    <w:rsid w:val="004F53F4"/>
    <w:rsid w:val="005364C5"/>
    <w:rsid w:val="007B2759"/>
    <w:rsid w:val="009079F1"/>
    <w:rsid w:val="00AC0083"/>
    <w:rsid w:val="00BB30B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B7A6"/>
  <w15:chartTrackingRefBased/>
  <w15:docId w15:val="{017755F7-6284-4F6D-832A-7D5BDFF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5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5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5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53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53F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l-k">
    <w:name w:val="pl-k"/>
    <w:basedOn w:val="DefaultParagraphFont"/>
    <w:rsid w:val="004F53F4"/>
  </w:style>
  <w:style w:type="character" w:customStyle="1" w:styleId="pl-s1">
    <w:name w:val="pl-s1"/>
    <w:basedOn w:val="DefaultParagraphFont"/>
    <w:rsid w:val="004F53F4"/>
  </w:style>
  <w:style w:type="character" w:customStyle="1" w:styleId="pl-c1">
    <w:name w:val="pl-c1"/>
    <w:basedOn w:val="DefaultParagraphFont"/>
    <w:rsid w:val="004F53F4"/>
  </w:style>
  <w:style w:type="character" w:customStyle="1" w:styleId="pl-en">
    <w:name w:val="pl-en"/>
    <w:basedOn w:val="DefaultParagraphFont"/>
    <w:rsid w:val="004F53F4"/>
  </w:style>
  <w:style w:type="character" w:customStyle="1" w:styleId="pl-s">
    <w:name w:val="pl-s"/>
    <w:basedOn w:val="DefaultParagraphFont"/>
    <w:rsid w:val="004F53F4"/>
  </w:style>
  <w:style w:type="character" w:styleId="Hyperlink">
    <w:name w:val="Hyperlink"/>
    <w:basedOn w:val="DefaultParagraphFont"/>
    <w:uiPriority w:val="99"/>
    <w:semiHidden/>
    <w:unhideWhenUsed/>
    <w:rsid w:val="004F53F4"/>
    <w:rPr>
      <w:color w:val="0000FF"/>
      <w:u w:val="single"/>
    </w:rPr>
  </w:style>
  <w:style w:type="paragraph" w:customStyle="1" w:styleId="mr-3">
    <w:name w:val="mr-3"/>
    <w:basedOn w:val="Normal"/>
    <w:rsid w:val="004F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3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30B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30B8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BB30B8"/>
  </w:style>
  <w:style w:type="character" w:customStyle="1" w:styleId="hljs-keyword">
    <w:name w:val="hljs-keyword"/>
    <w:basedOn w:val="DefaultParagraphFont"/>
    <w:rsid w:val="00BB30B8"/>
  </w:style>
  <w:style w:type="character" w:customStyle="1" w:styleId="hljs-string">
    <w:name w:val="hljs-string"/>
    <w:basedOn w:val="DefaultParagraphFont"/>
    <w:rsid w:val="00BB30B8"/>
  </w:style>
  <w:style w:type="character" w:customStyle="1" w:styleId="hljs-function">
    <w:name w:val="hljs-function"/>
    <w:basedOn w:val="DefaultParagraphFont"/>
    <w:rsid w:val="00BB30B8"/>
  </w:style>
  <w:style w:type="character" w:customStyle="1" w:styleId="hljs-type">
    <w:name w:val="hljs-type"/>
    <w:basedOn w:val="DefaultParagraphFont"/>
    <w:rsid w:val="00BB30B8"/>
  </w:style>
  <w:style w:type="character" w:customStyle="1" w:styleId="hljs-title">
    <w:name w:val="hljs-title"/>
    <w:basedOn w:val="DefaultParagraphFont"/>
    <w:rsid w:val="00BB30B8"/>
  </w:style>
  <w:style w:type="character" w:customStyle="1" w:styleId="hljs-params">
    <w:name w:val="hljs-params"/>
    <w:basedOn w:val="DefaultParagraphFont"/>
    <w:rsid w:val="00BB30B8"/>
  </w:style>
  <w:style w:type="character" w:customStyle="1" w:styleId="hljs-comment">
    <w:name w:val="hljs-comment"/>
    <w:basedOn w:val="DefaultParagraphFont"/>
    <w:rsid w:val="00BB30B8"/>
  </w:style>
  <w:style w:type="character" w:customStyle="1" w:styleId="hljs-number">
    <w:name w:val="hljs-number"/>
    <w:basedOn w:val="DefaultParagraphFont"/>
    <w:rsid w:val="00BB30B8"/>
  </w:style>
  <w:style w:type="character" w:customStyle="1" w:styleId="hljs-builtin">
    <w:name w:val="hljs-built_in"/>
    <w:basedOn w:val="DefaultParagraphFont"/>
    <w:rsid w:val="00BB30B8"/>
  </w:style>
  <w:style w:type="paragraph" w:customStyle="1" w:styleId="d-inline">
    <w:name w:val="d-inline"/>
    <w:basedOn w:val="Normal"/>
    <w:rsid w:val="0053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58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53002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E1FB-7AC9-4BF2-9B67-C4B78434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adar, Sandhya</dc:creator>
  <cp:keywords/>
  <dc:description/>
  <cp:lastModifiedBy>Biradar, Sandhya</cp:lastModifiedBy>
  <cp:revision>1</cp:revision>
  <dcterms:created xsi:type="dcterms:W3CDTF">2023-02-03T06:54:00Z</dcterms:created>
  <dcterms:modified xsi:type="dcterms:W3CDTF">2023-02-03T10:41:00Z</dcterms:modified>
</cp:coreProperties>
</file>